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127CB5" w:rsidP="00127CB5">
      <w:pPr>
        <w:tabs>
          <w:tab w:val="left" w:pos="1440"/>
        </w:tabs>
        <w:spacing w:line="240" w:lineRule="auto"/>
        <w:jc w:val="center"/>
        <w:rPr>
          <w:rFonts w:ascii="Arial" w:hAnsi="Arial" w:cs="Arial"/>
          <w:b/>
          <w:caps/>
          <w:sz w:val="28"/>
          <w:szCs w:val="24"/>
          <w:lang w:val="pt-BR"/>
        </w:rPr>
      </w:pPr>
      <w:r>
        <w:rPr>
          <w:rFonts w:ascii="Arial" w:hAnsi="Arial" w:cs="Arial"/>
          <w:b/>
          <w:caps/>
          <w:sz w:val="28"/>
          <w:szCs w:val="24"/>
          <w:lang w:val="pt-BR"/>
        </w:rPr>
        <w:t>Uni-FACEF CENTRO UNIVERSITÁRIO DE FRANCA</w:t>
      </w: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0F5D0C"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2014</w:t>
      </w:r>
    </w:p>
    <w:p w:rsidR="0009217D" w:rsidRPr="00B604CB" w:rsidRDefault="0009217D" w:rsidP="00127CB5">
      <w:pPr>
        <w:tabs>
          <w:tab w:val="left" w:pos="1440"/>
        </w:tabs>
        <w:spacing w:line="240" w:lineRule="auto"/>
        <w:jc w:val="both"/>
        <w:rPr>
          <w:rFonts w:ascii="Arial" w:hAnsi="Arial" w:cs="Arial"/>
          <w:sz w:val="24"/>
          <w:szCs w:val="24"/>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4"/>
          <w:lang w:val="pt-BR"/>
        </w:rPr>
        <w:t xml:space="preserve">UNI-FACEF </w:t>
      </w:r>
      <w:r w:rsidRPr="00127CB5">
        <w:rPr>
          <w:rFonts w:ascii="Arial" w:hAnsi="Arial" w:cs="Arial"/>
          <w:b/>
          <w:sz w:val="28"/>
          <w:szCs w:val="28"/>
          <w:lang w:val="pt-BR"/>
        </w:rPr>
        <w:t>CENTRO UNIVERSITÁRIO DE FRANCA</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ind w:left="3600"/>
        <w:jc w:val="both"/>
        <w:rPr>
          <w:rFonts w:ascii="Arial" w:hAnsi="Arial" w:cs="Arial"/>
          <w:sz w:val="24"/>
          <w:szCs w:val="28"/>
          <w:lang w:val="pt-BR"/>
        </w:rPr>
      </w:pPr>
      <w:r w:rsidRPr="00127CB5">
        <w:rPr>
          <w:rFonts w:ascii="Arial" w:hAnsi="Arial" w:cs="Arial"/>
          <w:sz w:val="24"/>
          <w:szCs w:val="28"/>
          <w:lang w:val="pt-BR"/>
        </w:rPr>
        <w:t>Trabalho de conclusão de curso apresentado na graduação de Sistemas de Informação, do Centro Universitário de Franca – Uni-FACEF, para obtenção do título de bacharel.</w:t>
      </w:r>
    </w:p>
    <w:p w:rsidR="00127CB5" w:rsidRPr="00127CB5" w:rsidRDefault="00127CB5" w:rsidP="00127CB5">
      <w:pPr>
        <w:tabs>
          <w:tab w:val="left" w:pos="1440"/>
        </w:tabs>
        <w:spacing w:line="240" w:lineRule="auto"/>
        <w:ind w:left="3600"/>
        <w:jc w:val="both"/>
        <w:rPr>
          <w:rFonts w:ascii="Arial" w:hAnsi="Arial" w:cs="Arial"/>
          <w:sz w:val="24"/>
          <w:szCs w:val="28"/>
          <w:lang w:val="pt-BR"/>
        </w:rPr>
      </w:pPr>
    </w:p>
    <w:p w:rsidR="00127CB5" w:rsidRPr="00127CB5" w:rsidRDefault="00012EA1" w:rsidP="00127CB5">
      <w:pPr>
        <w:tabs>
          <w:tab w:val="left" w:pos="1440"/>
        </w:tabs>
        <w:spacing w:line="240" w:lineRule="auto"/>
        <w:ind w:left="3600"/>
        <w:jc w:val="both"/>
        <w:rPr>
          <w:rFonts w:ascii="Arial" w:hAnsi="Arial" w:cs="Arial"/>
          <w:sz w:val="24"/>
          <w:szCs w:val="28"/>
          <w:lang w:val="pt-BR"/>
        </w:rPr>
      </w:pPr>
      <w:r>
        <w:rPr>
          <w:rFonts w:ascii="Arial" w:hAnsi="Arial" w:cs="Arial"/>
          <w:sz w:val="24"/>
          <w:szCs w:val="28"/>
          <w:lang w:val="pt-BR"/>
        </w:rPr>
        <w:t>Orientador: Prof. Ms</w:t>
      </w:r>
      <w:r w:rsidR="00127CB5" w:rsidRPr="00127CB5">
        <w:rPr>
          <w:rFonts w:ascii="Arial" w:hAnsi="Arial" w:cs="Arial"/>
          <w:sz w:val="24"/>
          <w:szCs w:val="28"/>
          <w:lang w:val="pt-BR"/>
        </w:rPr>
        <w:t>. Leandro Borges</w:t>
      </w:r>
    </w:p>
    <w:p w:rsidR="00127CB5" w:rsidRPr="00127CB5" w:rsidRDefault="00127CB5" w:rsidP="00127CB5">
      <w:pPr>
        <w:tabs>
          <w:tab w:val="left" w:pos="1440"/>
        </w:tabs>
        <w:spacing w:line="240" w:lineRule="auto"/>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70791" w:rsidRDefault="00870791" w:rsidP="00826BC2">
      <w:pPr>
        <w:tabs>
          <w:tab w:val="left" w:pos="4590"/>
        </w:tabs>
        <w:spacing w:line="360" w:lineRule="auto"/>
        <w:jc w:val="both"/>
        <w:rPr>
          <w:rFonts w:ascii="Arial" w:hAnsi="Arial" w:cs="Arial"/>
          <w:sz w:val="24"/>
          <w:szCs w:val="24"/>
          <w:lang w:val="pt-BR"/>
        </w:rPr>
      </w:pPr>
    </w:p>
    <w:p w:rsidR="00826BC2" w:rsidRPr="00826BC2" w:rsidRDefault="00826BC2" w:rsidP="00870791">
      <w:pPr>
        <w:spacing w:line="360" w:lineRule="auto"/>
        <w:ind w:left="4590"/>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09217D" w:rsidP="00127CB5">
      <w:pPr>
        <w:tabs>
          <w:tab w:val="left" w:pos="1440"/>
        </w:tabs>
        <w:spacing w:line="360" w:lineRule="auto"/>
        <w:jc w:val="center"/>
        <w:rPr>
          <w:rFonts w:ascii="Arial" w:hAnsi="Arial" w:cs="Arial"/>
          <w:b/>
          <w:caps/>
          <w:sz w:val="24"/>
          <w:szCs w:val="24"/>
          <w:lang w:val="pt-BR"/>
        </w:rPr>
      </w:pPr>
      <w:r w:rsidRPr="00127CB5">
        <w:rPr>
          <w:rFonts w:ascii="Arial" w:hAnsi="Arial" w:cs="Arial"/>
          <w:b/>
          <w:caps/>
          <w:sz w:val="28"/>
          <w:szCs w:val="24"/>
          <w:lang w:val="pt-BR"/>
        </w:rPr>
        <w:lastRenderedPageBreak/>
        <w:t>Agradecimentos</w:t>
      </w:r>
    </w:p>
    <w:p w:rsidR="00286D8A"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286D8A" w:rsidRDefault="0028285D" w:rsidP="0028285D">
      <w:pPr>
        <w:spacing w:line="360" w:lineRule="auto"/>
        <w:ind w:left="4590"/>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286D8A">
      <w:pPr>
        <w:spacing w:line="360" w:lineRule="auto"/>
        <w:ind w:left="4590"/>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09217D" w:rsidP="00826BC2">
      <w:pPr>
        <w:tabs>
          <w:tab w:val="left" w:pos="1440"/>
        </w:tabs>
        <w:spacing w:line="360" w:lineRule="auto"/>
        <w:jc w:val="center"/>
        <w:rPr>
          <w:rFonts w:ascii="Arial" w:hAnsi="Arial" w:cs="Arial"/>
          <w:b/>
          <w:caps/>
          <w:sz w:val="28"/>
          <w:szCs w:val="24"/>
          <w:lang w:val="pt-BR"/>
        </w:rPr>
      </w:pPr>
      <w:r w:rsidRPr="00826BC2">
        <w:rPr>
          <w:rFonts w:ascii="Arial" w:hAnsi="Arial" w:cs="Arial"/>
          <w:b/>
          <w:caps/>
          <w:sz w:val="28"/>
          <w:szCs w:val="24"/>
          <w:lang w:val="pt-BR"/>
        </w:rPr>
        <w:lastRenderedPageBreak/>
        <w:t>Resumo</w:t>
      </w:r>
    </w:p>
    <w:p w:rsidR="0009217D" w:rsidRDefault="00C55A4E" w:rsidP="00826BC2">
      <w:pPr>
        <w:tabs>
          <w:tab w:val="left" w:pos="1440"/>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marketing online principalmente voltado para os mecanismos de busca, visto que um possível consumidor quando tem o interesse de comprar algum produto primeirament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rtir deste ponto as empresas veem a necessidade de aparecer nestes resultados, pois eles se tornam decisivos no momento de um consumidor escolher qual marca irá comprar. Para estas empresas aparecerem nas buscas ou melhor nas primeiras posições o que lhe dará maior visibilidade aos olhos dos consumidores, existem técnicas conhecidas como SEO (Search Engine Optimization, na tradução livre Otimização para Mecanismos de Busca). Estas técnicas auxiliam um website a se posicionar nos primeiros resultados de uma ferramenta de busca. Neste trabalho será apresentado estas técnicas, explicando suas utilidades dentro do contexto, e ao final irá aplica-las em um website a fim de posiciona-lo dentro de uma pesquisa em especifico. Todo o trabalho foi baseado em pesquisa bibliográficas, afim de definir os termos e questões abordadas. Ao finalizar o trabalho foi possível concluir que todo o processo de SEO é de fundamental importância para um website que visa estar bem posicionado nos resultados, além de ser um trabalho que envolve muitas variáveis que afetam positivamente e negativamente o trabalho de SEO, onde que no website desenvolvido afim de aplicar as técnicas foi observado que em seu pouco tempo de existência conseguiu atingir uma posição relevante em suas buscas.</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Pr="00870791" w:rsidRDefault="00826BC2" w:rsidP="00826BC2">
      <w:pPr>
        <w:tabs>
          <w:tab w:val="left" w:pos="1440"/>
        </w:tabs>
        <w:spacing w:line="360" w:lineRule="auto"/>
        <w:jc w:val="center"/>
        <w:rPr>
          <w:rFonts w:ascii="Arial" w:hAnsi="Arial" w:cs="Arial"/>
          <w:b/>
          <w:sz w:val="28"/>
          <w:szCs w:val="24"/>
        </w:rPr>
      </w:pPr>
      <w:r w:rsidRPr="00870791">
        <w:rPr>
          <w:rFonts w:ascii="Arial" w:hAnsi="Arial" w:cs="Arial"/>
          <w:b/>
          <w:sz w:val="28"/>
          <w:szCs w:val="24"/>
        </w:rPr>
        <w:lastRenderedPageBreak/>
        <w:t>ABSTRACT</w:t>
      </w:r>
    </w:p>
    <w:p w:rsidR="00826BC2" w:rsidRPr="00870791" w:rsidRDefault="00B63131" w:rsidP="00B63131">
      <w:pPr>
        <w:tabs>
          <w:tab w:val="left" w:pos="1440"/>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826BC2">
      <w:pPr>
        <w:tabs>
          <w:tab w:val="left" w:pos="1440"/>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DA078D" w:rsidRPr="00870791" w:rsidRDefault="00DA078D" w:rsidP="00AE3039">
      <w:pPr>
        <w:tabs>
          <w:tab w:val="left" w:pos="1440"/>
        </w:tabs>
        <w:spacing w:line="360" w:lineRule="auto"/>
        <w:jc w:val="both"/>
        <w:rPr>
          <w:rFonts w:ascii="Arial" w:hAnsi="Arial" w:cs="Arial"/>
          <w:sz w:val="24"/>
          <w:szCs w:val="24"/>
        </w:rPr>
      </w:pPr>
    </w:p>
    <w:p w:rsidR="00DA078D" w:rsidRPr="00870791" w:rsidRDefault="0009217D" w:rsidP="00216FCF">
      <w:pPr>
        <w:tabs>
          <w:tab w:val="left" w:pos="1440"/>
        </w:tabs>
        <w:spacing w:line="360" w:lineRule="auto"/>
        <w:jc w:val="center"/>
        <w:rPr>
          <w:rFonts w:ascii="Arial" w:hAnsi="Arial" w:cs="Arial"/>
          <w:b/>
          <w:caps/>
          <w:sz w:val="28"/>
          <w:szCs w:val="24"/>
        </w:rPr>
      </w:pPr>
      <w:r w:rsidRPr="00870791">
        <w:rPr>
          <w:rFonts w:ascii="Arial" w:hAnsi="Arial" w:cs="Arial"/>
          <w:b/>
          <w:caps/>
          <w:sz w:val="28"/>
          <w:szCs w:val="24"/>
        </w:rPr>
        <w:lastRenderedPageBreak/>
        <w:t>Sumário</w:t>
      </w:r>
    </w:p>
    <w:p w:rsidR="00826BC2"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Mecanismos baseados em web spider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 Metabusca</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28285D">
        <w:rPr>
          <w:rFonts w:ascii="Arial" w:hAnsi="Arial" w:cs="Arial"/>
          <w:b/>
          <w:sz w:val="28"/>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 xml:space="preserve">3.1.6. </w:t>
      </w:r>
      <w:r w:rsidRPr="00216FCF">
        <w:rPr>
          <w:rFonts w:ascii="Arial" w:hAnsi="Arial" w:cs="Arial"/>
          <w:sz w:val="24"/>
          <w:szCs w:val="24"/>
          <w:lang w:val="pt-BR"/>
        </w:rPr>
        <w:t>Manutençã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Ferramenta para o administrador do website</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Ferramenta para o profissional de marketing</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p>
    <w:p w:rsidR="00826BC2" w:rsidRDefault="00216FCF" w:rsidP="00AE3039">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Pr="00F60795" w:rsidRDefault="00F60795" w:rsidP="00AE3039">
      <w:pPr>
        <w:tabs>
          <w:tab w:val="left" w:pos="1440"/>
        </w:tabs>
        <w:spacing w:line="360" w:lineRule="auto"/>
        <w:jc w:val="both"/>
        <w:rPr>
          <w:rFonts w:ascii="Arial" w:hAnsi="Arial" w:cs="Arial"/>
          <w:b/>
          <w:sz w:val="28"/>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CE54C5" w:rsidRDefault="00DA078D" w:rsidP="00CE54C5">
      <w:pPr>
        <w:tabs>
          <w:tab w:val="left" w:pos="1440"/>
        </w:tabs>
        <w:spacing w:line="360" w:lineRule="auto"/>
        <w:jc w:val="center"/>
        <w:rPr>
          <w:rFonts w:ascii="Arial" w:hAnsi="Arial" w:cs="Arial"/>
          <w:b/>
          <w:caps/>
          <w:sz w:val="28"/>
          <w:szCs w:val="24"/>
          <w:lang w:val="pt-BR"/>
        </w:rPr>
      </w:pPr>
      <w:r w:rsidRPr="00CE54C5">
        <w:rPr>
          <w:rFonts w:ascii="Arial" w:hAnsi="Arial" w:cs="Arial"/>
          <w:b/>
          <w:caps/>
          <w:sz w:val="28"/>
          <w:szCs w:val="24"/>
          <w:lang w:val="pt-BR"/>
        </w:rPr>
        <w:lastRenderedPageBreak/>
        <w:t>Lista de Ilustrações</w:t>
      </w:r>
    </w:p>
    <w:p w:rsidR="00DA078D" w:rsidRDefault="00DA078D" w:rsidP="00DA078D">
      <w:pPr>
        <w:tabs>
          <w:tab w:val="left" w:pos="1440"/>
        </w:tabs>
        <w:spacing w:line="360" w:lineRule="auto"/>
        <w:jc w:val="both"/>
        <w:rPr>
          <w:rFonts w:ascii="Arial" w:hAnsi="Arial" w:cs="Arial"/>
          <w:sz w:val="24"/>
          <w:szCs w:val="24"/>
          <w:lang w:val="pt-BR"/>
        </w:rPr>
      </w:pPr>
    </w:p>
    <w:p w:rsidR="00216FCF" w:rsidRDefault="00216FCF"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Índice de Gopher</w:t>
      </w:r>
      <w:r w:rsidR="0028285D">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A27BA3">
        <w:rPr>
          <w:rFonts w:ascii="Arial" w:hAnsi="Arial" w:cs="Arial"/>
          <w:sz w:val="24"/>
          <w:szCs w:val="24"/>
          <w:lang w:val="pt-BR"/>
        </w:rPr>
        <w:t>Webmaster sitelinks</w:t>
      </w:r>
      <w:r w:rsidR="00286D8A">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Posição atual do Blog nos resultados do Google</w:t>
      </w:r>
      <w:r w:rsidR="00286D8A">
        <w:rPr>
          <w:rFonts w:ascii="Arial" w:hAnsi="Arial" w:cs="Arial"/>
          <w:sz w:val="24"/>
          <w:szCs w:val="24"/>
          <w:lang w:val="pt-BR"/>
        </w:rPr>
        <w:t xml:space="preserve"> ................................................</w:t>
      </w: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216FCF" w:rsidRPr="00B604CB" w:rsidRDefault="00216FCF" w:rsidP="00DA078D">
      <w:pPr>
        <w:tabs>
          <w:tab w:val="left" w:pos="1440"/>
        </w:tabs>
        <w:spacing w:line="360" w:lineRule="auto"/>
        <w:jc w:val="both"/>
        <w:rPr>
          <w:rFonts w:ascii="Arial" w:hAnsi="Arial" w:cs="Arial"/>
          <w:sz w:val="24"/>
          <w:szCs w:val="24"/>
          <w:lang w:val="pt-BR"/>
        </w:rPr>
      </w:pPr>
    </w:p>
    <w:p w:rsidR="00DA078D" w:rsidRPr="00CE54C5" w:rsidRDefault="00DA078D" w:rsidP="00CE54C5">
      <w:pPr>
        <w:tabs>
          <w:tab w:val="left" w:pos="1440"/>
        </w:tabs>
        <w:spacing w:line="360" w:lineRule="auto"/>
        <w:jc w:val="center"/>
        <w:rPr>
          <w:rFonts w:ascii="Arial" w:hAnsi="Arial" w:cs="Arial"/>
          <w:b/>
          <w:caps/>
          <w:sz w:val="28"/>
          <w:szCs w:val="24"/>
          <w:lang w:val="pt-BR"/>
        </w:rPr>
      </w:pPr>
      <w:r w:rsidRPr="00CE54C5">
        <w:rPr>
          <w:rFonts w:ascii="Arial" w:hAnsi="Arial" w:cs="Arial"/>
          <w:b/>
          <w:caps/>
          <w:sz w:val="28"/>
          <w:szCs w:val="24"/>
          <w:lang w:val="pt-BR"/>
        </w:rPr>
        <w:lastRenderedPageBreak/>
        <w:t>Lista de Tabelas</w:t>
      </w:r>
    </w:p>
    <w:p w:rsidR="00DA078D" w:rsidRDefault="00DA078D"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Pr="00CE54C5">
        <w:rPr>
          <w:rFonts w:ascii="Arial" w:hAnsi="Arial" w:cs="Arial"/>
          <w:sz w:val="24"/>
          <w:szCs w:val="24"/>
          <w:lang w:val="pt-BR"/>
        </w:rPr>
        <w:t>Vantagens e Desvantagens SEO x PPC</w:t>
      </w:r>
      <w:r w:rsidR="00286D8A">
        <w:rPr>
          <w:rFonts w:ascii="Arial" w:hAnsi="Arial" w:cs="Arial"/>
          <w:sz w:val="24"/>
          <w:szCs w:val="24"/>
          <w:lang w:val="pt-BR"/>
        </w:rPr>
        <w:t xml:space="preserve"> ............................................................</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Pr="00B604CB" w:rsidRDefault="00CE54C5" w:rsidP="00DA078D">
      <w:pPr>
        <w:tabs>
          <w:tab w:val="left" w:pos="1440"/>
        </w:tabs>
        <w:spacing w:line="360" w:lineRule="auto"/>
        <w:jc w:val="both"/>
        <w:rPr>
          <w:rFonts w:ascii="Arial" w:hAnsi="Arial" w:cs="Arial"/>
          <w:sz w:val="24"/>
          <w:szCs w:val="24"/>
          <w:lang w:val="pt-BR"/>
        </w:rPr>
      </w:pPr>
    </w:p>
    <w:p w:rsidR="00DA078D" w:rsidRPr="00CE54C5" w:rsidRDefault="00DA078D" w:rsidP="00CE54C5">
      <w:pPr>
        <w:tabs>
          <w:tab w:val="left" w:pos="1440"/>
        </w:tabs>
        <w:spacing w:line="360" w:lineRule="auto"/>
        <w:jc w:val="center"/>
        <w:rPr>
          <w:rFonts w:ascii="Arial" w:hAnsi="Arial" w:cs="Arial"/>
          <w:b/>
          <w:caps/>
          <w:sz w:val="28"/>
          <w:szCs w:val="24"/>
          <w:lang w:val="pt-BR"/>
        </w:rPr>
      </w:pPr>
      <w:r w:rsidRPr="00CE54C5">
        <w:rPr>
          <w:rFonts w:ascii="Arial" w:hAnsi="Arial" w:cs="Arial"/>
          <w:b/>
          <w:caps/>
          <w:sz w:val="28"/>
          <w:szCs w:val="24"/>
          <w:lang w:val="pt-BR"/>
        </w:rPr>
        <w:lastRenderedPageBreak/>
        <w:t>Lista de Abreviaturas e Siglas</w:t>
      </w:r>
    </w:p>
    <w:p w:rsidR="00CE54C5" w:rsidRDefault="00CE54C5" w:rsidP="00DA078D">
      <w:pPr>
        <w:tabs>
          <w:tab w:val="left" w:pos="1440"/>
        </w:tabs>
        <w:spacing w:line="360" w:lineRule="auto"/>
        <w:jc w:val="both"/>
        <w:rPr>
          <w:rFonts w:ascii="Arial" w:hAnsi="Arial" w:cs="Arial"/>
          <w:sz w:val="24"/>
          <w:szCs w:val="24"/>
          <w:lang w:val="pt-BR"/>
        </w:rPr>
      </w:pPr>
    </w:p>
    <w:p w:rsidR="00DA078D" w:rsidRPr="004A3FD5" w:rsidRDefault="00DA078D" w:rsidP="00DA078D">
      <w:pPr>
        <w:tabs>
          <w:tab w:val="left" w:pos="1440"/>
        </w:tabs>
        <w:spacing w:line="360" w:lineRule="auto"/>
        <w:jc w:val="both"/>
        <w:rPr>
          <w:rFonts w:ascii="Arial" w:hAnsi="Arial" w:cs="Arial"/>
          <w:sz w:val="24"/>
          <w:szCs w:val="24"/>
          <w:lang w:val="pt-BR"/>
        </w:rPr>
      </w:pPr>
      <w:r w:rsidRPr="004A3FD5">
        <w:rPr>
          <w:rFonts w:ascii="Arial" w:hAnsi="Arial" w:cs="Arial"/>
          <w:sz w:val="24"/>
          <w:szCs w:val="24"/>
          <w:lang w:val="pt-BR"/>
        </w:rPr>
        <w:t>SEO</w:t>
      </w:r>
      <w:r w:rsidRPr="004A3FD5">
        <w:rPr>
          <w:rFonts w:ascii="Arial" w:hAnsi="Arial" w:cs="Arial"/>
          <w:sz w:val="24"/>
          <w:szCs w:val="24"/>
          <w:lang w:val="pt-BR"/>
        </w:rPr>
        <w:tab/>
        <w:t>Search Engine Optimization</w:t>
      </w:r>
    </w:p>
    <w:p w:rsidR="00DA078D"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SEM</w:t>
      </w:r>
      <w:r w:rsidRPr="00B604CB">
        <w:rPr>
          <w:rFonts w:ascii="Arial" w:hAnsi="Arial" w:cs="Arial"/>
          <w:sz w:val="24"/>
          <w:szCs w:val="24"/>
        </w:rPr>
        <w:tab/>
        <w:t>Search Engine Marketing</w:t>
      </w:r>
    </w:p>
    <w:p w:rsidR="00CE54C5" w:rsidRPr="00B604CB" w:rsidRDefault="00CE54C5" w:rsidP="00DA078D">
      <w:pPr>
        <w:tabs>
          <w:tab w:val="left" w:pos="1440"/>
        </w:tabs>
        <w:spacing w:line="360" w:lineRule="auto"/>
        <w:jc w:val="both"/>
        <w:rPr>
          <w:rFonts w:ascii="Arial" w:hAnsi="Arial" w:cs="Arial"/>
          <w:sz w:val="24"/>
          <w:szCs w:val="24"/>
        </w:rPr>
      </w:pPr>
      <w:r>
        <w:rPr>
          <w:rFonts w:ascii="Arial" w:hAnsi="Arial" w:cs="Arial"/>
          <w:sz w:val="24"/>
          <w:szCs w:val="24"/>
        </w:rPr>
        <w:t>PPC</w:t>
      </w:r>
      <w:r>
        <w:rPr>
          <w:rFonts w:ascii="Arial" w:hAnsi="Arial" w:cs="Arial"/>
          <w:sz w:val="24"/>
          <w:szCs w:val="24"/>
        </w:rPr>
        <w:tab/>
        <w:t>Pay-per Click</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Pr="00870791" w:rsidRDefault="00DA078D" w:rsidP="00DA078D">
      <w:pPr>
        <w:tabs>
          <w:tab w:val="left" w:pos="1440"/>
        </w:tabs>
        <w:spacing w:line="360" w:lineRule="auto"/>
        <w:jc w:val="both"/>
        <w:rPr>
          <w:rFonts w:ascii="Arial" w:hAnsi="Arial" w:cs="Arial"/>
          <w:sz w:val="24"/>
          <w:szCs w:val="24"/>
          <w:lang w:val="pt-BR"/>
        </w:rPr>
      </w:pPr>
      <w:r w:rsidRPr="00870791">
        <w:rPr>
          <w:rFonts w:ascii="Arial" w:hAnsi="Arial" w:cs="Arial"/>
          <w:sz w:val="24"/>
          <w:szCs w:val="24"/>
          <w:lang w:val="pt-BR"/>
        </w:rPr>
        <w:t>FTP</w:t>
      </w:r>
      <w:r w:rsidRPr="00870791">
        <w:rPr>
          <w:rFonts w:ascii="Arial" w:hAnsi="Arial" w:cs="Arial"/>
          <w:sz w:val="24"/>
          <w:szCs w:val="24"/>
          <w:lang w:val="pt-BR"/>
        </w:rPr>
        <w:tab/>
        <w:t>File Transfer Protocol</w:t>
      </w:r>
    </w:p>
    <w:p w:rsidR="00DA078D" w:rsidRPr="00870791" w:rsidRDefault="00DA078D"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CE54C5" w:rsidRPr="00870791" w:rsidRDefault="00CE54C5" w:rsidP="00AE3039">
      <w:pPr>
        <w:tabs>
          <w:tab w:val="left" w:pos="1440"/>
        </w:tabs>
        <w:spacing w:line="360" w:lineRule="auto"/>
        <w:jc w:val="both"/>
        <w:rPr>
          <w:rFonts w:ascii="Arial" w:hAnsi="Arial" w:cs="Arial"/>
          <w:sz w:val="24"/>
          <w:szCs w:val="24"/>
          <w:lang w:val="pt-BR"/>
        </w:rPr>
      </w:pPr>
    </w:p>
    <w:p w:rsidR="0009217D" w:rsidRPr="00B604CB" w:rsidRDefault="0009217D" w:rsidP="00DA078D">
      <w:pPr>
        <w:pStyle w:val="Estilo1"/>
      </w:pPr>
      <w:r w:rsidRPr="00B604CB">
        <w:lastRenderedPageBreak/>
        <w:t>Introdução</w:t>
      </w:r>
    </w:p>
    <w:p w:rsidR="00894D65" w:rsidRDefault="00894D65" w:rsidP="00E46CFB">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os investimentos em 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ebsite</w:t>
      </w:r>
      <w:r w:rsidR="00F8386B">
        <w:rPr>
          <w:rFonts w:ascii="Arial" w:hAnsi="Arial" w:cs="Arial"/>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or posicionamento do websit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Pr>
          <w:rFonts w:ascii="Arial" w:hAnsi="Arial" w:cs="Arial"/>
          <w:sz w:val="24"/>
          <w:szCs w:val="24"/>
          <w:lang w:val="pt-BR"/>
        </w:rPr>
        <w:t xml:space="preserve"> na i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894D65">
      <w:pPr>
        <w:tabs>
          <w:tab w:val="left" w:pos="1440"/>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 xml:space="preserve">que pesquisa antes de adquirir um produto faz com que a empresa se preocupar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F8386B">
        <w:rPr>
          <w:rFonts w:ascii="Arial" w:hAnsi="Arial" w:cs="Arial"/>
          <w:sz w:val="24"/>
          <w:szCs w:val="24"/>
          <w:lang w:val="pt-BR"/>
        </w:rPr>
        <w:t>e</w:t>
      </w:r>
      <w:r w:rsidR="00894D65" w:rsidRPr="00E46CFB">
        <w:rPr>
          <w:rFonts w:ascii="Arial" w:hAnsi="Arial" w:cs="Arial"/>
          <w:sz w:val="24"/>
          <w:szCs w:val="24"/>
          <w:lang w:val="pt-BR"/>
        </w:rPr>
        <w:t>s</w:t>
      </w:r>
      <w:r w:rsidR="00F8386B">
        <w:rPr>
          <w:rFonts w:ascii="Arial" w:hAnsi="Arial" w:cs="Arial"/>
          <w:sz w:val="24"/>
          <w:szCs w:val="24"/>
          <w:lang w:val="pt-BR"/>
        </w:rPr>
        <w:t>tas empresas comecem a buscar</w:t>
      </w:r>
      <w:r w:rsidR="0004620E">
        <w:rPr>
          <w:rFonts w:ascii="Arial" w:hAnsi="Arial" w:cs="Arial"/>
          <w:sz w:val="24"/>
          <w:szCs w:val="24"/>
          <w:lang w:val="pt-BR"/>
        </w:rPr>
        <w:t xml:space="preserve"> recursos que melhorem</w:t>
      </w:r>
      <w:r w:rsidRPr="00E46CFB">
        <w:rPr>
          <w:rFonts w:ascii="Arial" w:hAnsi="Arial" w:cs="Arial"/>
          <w:sz w:val="24"/>
          <w:szCs w:val="24"/>
          <w:lang w:val="pt-BR"/>
        </w:rPr>
        <w:t xml:space="preserve"> seu</w:t>
      </w:r>
      <w:r w:rsidR="0004620E">
        <w:rPr>
          <w:rFonts w:ascii="Arial" w:hAnsi="Arial" w:cs="Arial"/>
          <w:sz w:val="24"/>
          <w:szCs w:val="24"/>
          <w:lang w:val="pt-BR"/>
        </w:rPr>
        <w:t>s</w:t>
      </w:r>
      <w:r w:rsidRPr="00E46CFB">
        <w:rPr>
          <w:rFonts w:ascii="Arial" w:hAnsi="Arial" w:cs="Arial"/>
          <w:sz w:val="24"/>
          <w:szCs w:val="24"/>
          <w:lang w:val="pt-BR"/>
        </w:rPr>
        <w:t xml:space="preserve"> posicionamento</w:t>
      </w:r>
      <w:r w:rsidR="0004620E">
        <w:rPr>
          <w:rFonts w:ascii="Arial" w:hAnsi="Arial" w:cs="Arial"/>
          <w:sz w:val="24"/>
          <w:szCs w:val="24"/>
          <w:lang w:val="pt-BR"/>
        </w:rPr>
        <w:t>s nestes mecanismos.</w:t>
      </w:r>
      <w:r w:rsidRPr="00E46CFB">
        <w:rPr>
          <w:rFonts w:ascii="Arial" w:hAnsi="Arial" w:cs="Arial"/>
          <w:sz w:val="24"/>
          <w:szCs w:val="24"/>
          <w:lang w:val="pt-BR"/>
        </w:rPr>
        <w:t xml:space="preserve"> </w:t>
      </w:r>
    </w:p>
    <w:p w:rsidR="0069357A" w:rsidRDefault="0004620E"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t>P</w:t>
      </w:r>
      <w:r w:rsidR="00E46CFB" w:rsidRPr="00E46CFB">
        <w:rPr>
          <w:rFonts w:ascii="Arial" w:hAnsi="Arial" w:cs="Arial"/>
          <w:sz w:val="24"/>
          <w:szCs w:val="24"/>
          <w:lang w:val="pt-BR"/>
        </w:rPr>
        <w:t xml:space="preserve">ara as empresas quando uma pessoa deseja comprar algo e primeiro faz a busca é importante que ela encontre a </w:t>
      </w:r>
      <w:r>
        <w:rPr>
          <w:rFonts w:ascii="Arial" w:hAnsi="Arial" w:cs="Arial"/>
          <w:sz w:val="24"/>
          <w:szCs w:val="24"/>
          <w:lang w:val="pt-BR"/>
        </w:rPr>
        <w:t>mesma</w:t>
      </w:r>
      <w:r w:rsidR="00E46CFB" w:rsidRPr="00E46CFB">
        <w:rPr>
          <w:rFonts w:ascii="Arial" w:hAnsi="Arial" w:cs="Arial"/>
          <w:sz w:val="24"/>
          <w:szCs w:val="24"/>
          <w:lang w:val="pt-BR"/>
        </w:rPr>
        <w:t xml:space="preserve"> </w:t>
      </w:r>
      <w:r>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estes</w:t>
      </w:r>
      <w:r w:rsidR="0069357A" w:rsidRPr="00F07AFD">
        <w:rPr>
          <w:rFonts w:ascii="Arial" w:hAnsi="Arial" w:cs="Arial"/>
          <w:sz w:val="24"/>
          <w:szCs w:val="24"/>
          <w:lang w:val="pt-BR"/>
        </w:rPr>
        <w:t xml:space="preserve"> mecanismos</w:t>
      </w:r>
      <w:r>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e técnicas</w:t>
      </w:r>
      <w:r w:rsidR="00894D65" w:rsidRPr="00F07AFD">
        <w:rPr>
          <w:rFonts w:ascii="Arial" w:hAnsi="Arial" w:cs="Arial"/>
          <w:sz w:val="24"/>
          <w:szCs w:val="24"/>
          <w:lang w:val="pt-BR"/>
        </w:rPr>
        <w:t xml:space="preserve"> </w:t>
      </w:r>
      <w:r w:rsidR="0069357A" w:rsidRPr="00F07AFD">
        <w:rPr>
          <w:rFonts w:ascii="Arial" w:hAnsi="Arial" w:cs="Arial"/>
          <w:sz w:val="24"/>
          <w:szCs w:val="24"/>
          <w:lang w:val="pt-BR"/>
        </w:rPr>
        <w:t>a serem</w:t>
      </w:r>
      <w:r>
        <w:rPr>
          <w:rFonts w:ascii="Arial" w:hAnsi="Arial" w:cs="Arial"/>
          <w:sz w:val="24"/>
          <w:szCs w:val="24"/>
          <w:lang w:val="pt-BR"/>
        </w:rPr>
        <w:t xml:space="preserve"> estudados para que se possa </w:t>
      </w:r>
      <w:r w:rsidR="0069357A" w:rsidRPr="00F07AFD">
        <w:rPr>
          <w:rFonts w:ascii="Arial" w:hAnsi="Arial" w:cs="Arial"/>
          <w:sz w:val="24"/>
          <w:szCs w:val="24"/>
          <w:lang w:val="pt-BR"/>
        </w:rPr>
        <w:t>t</w:t>
      </w:r>
      <w:r>
        <w:rPr>
          <w:rFonts w:ascii="Arial" w:hAnsi="Arial" w:cs="Arial"/>
          <w:sz w:val="24"/>
          <w:szCs w:val="24"/>
          <w:lang w:val="pt-BR"/>
        </w:rPr>
        <w:t>er sucesso</w:t>
      </w:r>
      <w:r w:rsidR="0069357A" w:rsidRPr="00F07AFD">
        <w:rPr>
          <w:rFonts w:ascii="Arial" w:hAnsi="Arial" w:cs="Arial"/>
          <w:sz w:val="24"/>
          <w:szCs w:val="24"/>
          <w:lang w:val="pt-BR"/>
        </w:rPr>
        <w:t xml:space="preserve"> dentr</w:t>
      </w:r>
      <w:r>
        <w:rPr>
          <w:rFonts w:ascii="Arial" w:hAnsi="Arial" w:cs="Arial"/>
          <w:sz w:val="24"/>
          <w:szCs w:val="24"/>
          <w:lang w:val="pt-BR"/>
        </w:rPr>
        <w:t>o dos mecanismos de busca, conceito conhecido como SEO</w:t>
      </w:r>
      <w:r w:rsidR="0069357A" w:rsidRPr="00F07AFD">
        <w:rPr>
          <w:rFonts w:ascii="Arial" w:hAnsi="Arial" w:cs="Arial"/>
          <w:sz w:val="24"/>
          <w:szCs w:val="24"/>
          <w:lang w:val="pt-BR"/>
        </w:rPr>
        <w:t>.</w:t>
      </w:r>
    </w:p>
    <w:p w:rsidR="00F07AFD"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Search Engine Optimization (</w:t>
      </w:r>
      <w:r w:rsidR="0004620E">
        <w:rPr>
          <w:rFonts w:ascii="Arial" w:hAnsi="Arial" w:cs="Arial"/>
          <w:sz w:val="24"/>
          <w:szCs w:val="24"/>
          <w:lang w:val="pt-BR"/>
        </w:rPr>
        <w:t xml:space="preserve">SEO, </w:t>
      </w:r>
      <w:r w:rsidRPr="00F07AFD">
        <w:rPr>
          <w:rFonts w:ascii="Arial" w:hAnsi="Arial" w:cs="Arial"/>
          <w:sz w:val="24"/>
          <w:szCs w:val="24"/>
          <w:lang w:val="pt-BR"/>
        </w:rPr>
        <w:t>Otimização para mecanismos de busca, em tradução livre), utilizar essa técnica em</w:t>
      </w:r>
      <w:r w:rsidR="00890D62" w:rsidRPr="00F07AFD">
        <w:rPr>
          <w:rFonts w:ascii="Arial" w:hAnsi="Arial" w:cs="Arial"/>
          <w:sz w:val="24"/>
          <w:szCs w:val="24"/>
          <w:lang w:val="pt-BR"/>
        </w:rPr>
        <w:t xml:space="preserve"> um web</w:t>
      </w:r>
      <w:r w:rsidR="00894D65" w:rsidRPr="00F07AFD">
        <w:rPr>
          <w:rFonts w:ascii="Arial" w:hAnsi="Arial" w:cs="Arial"/>
          <w:sz w:val="24"/>
          <w:szCs w:val="24"/>
          <w:lang w:val="pt-BR"/>
        </w:rPr>
        <w:t>site é uma tarefa que deve ser executada com bastant</w:t>
      </w:r>
      <w:r w:rsidR="00890D62" w:rsidRPr="00F07AFD">
        <w:rPr>
          <w:rFonts w:ascii="Arial" w:hAnsi="Arial" w:cs="Arial"/>
          <w:sz w:val="24"/>
          <w:szCs w:val="24"/>
          <w:lang w:val="pt-BR"/>
        </w:rPr>
        <w:t>e planejamento, pois após o web</w:t>
      </w:r>
      <w:r w:rsidR="00894D65" w:rsidRPr="00F07AFD">
        <w:rPr>
          <w:rFonts w:ascii="Arial" w:hAnsi="Arial" w:cs="Arial"/>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w:t>
      </w:r>
      <w:r w:rsidR="00894D65" w:rsidRPr="00F07AFD">
        <w:rPr>
          <w:rFonts w:ascii="Arial" w:hAnsi="Arial" w:cs="Arial"/>
          <w:sz w:val="24"/>
          <w:szCs w:val="24"/>
          <w:lang w:val="pt-BR"/>
        </w:rPr>
        <w:lastRenderedPageBreak/>
        <w:t>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894D65" w:rsidRPr="00F07AFD">
        <w:rPr>
          <w:rFonts w:ascii="Arial" w:hAnsi="Arial" w:cs="Arial"/>
          <w:sz w:val="24"/>
          <w:szCs w:val="24"/>
          <w:lang w:val="pt-BR"/>
        </w:rPr>
        <w:t xml:space="preserve">. </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894D65" w:rsidRPr="00F07AFD">
        <w:rPr>
          <w:rFonts w:ascii="Arial" w:hAnsi="Arial" w:cs="Arial"/>
          <w:sz w:val="24"/>
          <w:szCs w:val="24"/>
          <w:lang w:val="pt-BR"/>
        </w:rPr>
        <w:t xml:space="preserve"> nisso utilizar de SEO faz com que</w:t>
      </w:r>
      <w:r>
        <w:rPr>
          <w:rFonts w:ascii="Arial" w:hAnsi="Arial" w:cs="Arial"/>
          <w:sz w:val="24"/>
          <w:szCs w:val="24"/>
          <w:lang w:val="pt-BR"/>
        </w:rPr>
        <w:t xml:space="preserve"> a equipe responsável</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prestar atenção em vários fatores</w:t>
      </w:r>
      <w:r>
        <w:rPr>
          <w:rFonts w:ascii="Arial" w:hAnsi="Arial" w:cs="Arial"/>
          <w:sz w:val="24"/>
          <w:szCs w:val="24"/>
          <w:lang w:val="pt-BR"/>
        </w:rPr>
        <w:t xml:space="preserve"> do dentro e fora do website, pois a vários pontos que influenciam diretamente na classificação, e isso ao mesmo tempo</w:t>
      </w:r>
      <w:r w:rsidR="00FB6A11">
        <w:rPr>
          <w:rFonts w:ascii="Arial" w:hAnsi="Arial" w:cs="Arial"/>
          <w:sz w:val="24"/>
          <w:szCs w:val="24"/>
          <w:lang w:val="pt-BR"/>
        </w:rPr>
        <w:t xml:space="preserve"> em</w:t>
      </w:r>
      <w:r>
        <w:rPr>
          <w:rFonts w:ascii="Arial" w:hAnsi="Arial" w:cs="Arial"/>
          <w:sz w:val="24"/>
          <w:szCs w:val="24"/>
          <w:lang w:val="pt-BR"/>
        </w:rPr>
        <w:t xml:space="preserve"> que o  websit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F07AFD"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t>Os métodos utilizados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em um website atualmente</w:t>
      </w:r>
      <w:r w:rsidR="00B435B7">
        <w:rPr>
          <w:rFonts w:ascii="Arial" w:hAnsi="Arial" w:cs="Arial"/>
          <w:sz w:val="24"/>
          <w:szCs w:val="24"/>
          <w:lang w:val="pt-BR"/>
        </w:rPr>
        <w:t>, visto que está é uma forma de marketing com um custo muito baixo em relação a outras mídias de publicidade.</w:t>
      </w:r>
    </w:p>
    <w:p w:rsidR="006B1C70" w:rsidRDefault="006B1C70"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894D65" w:rsidRPr="006B1C70">
        <w:rPr>
          <w:rFonts w:ascii="Arial" w:hAnsi="Arial" w:cs="Arial"/>
          <w:sz w:val="24"/>
          <w:szCs w:val="24"/>
          <w:lang w:val="pt-BR"/>
        </w:rPr>
        <w:t xml:space="preserve"> para que assim possa melhorar a classificação de um websit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894D65" w:rsidRPr="006B1C70">
        <w:rPr>
          <w:rFonts w:ascii="Arial" w:hAnsi="Arial" w:cs="Arial"/>
          <w:sz w:val="24"/>
          <w:szCs w:val="24"/>
          <w:lang w:val="pt-BR"/>
        </w:rPr>
        <w:t xml:space="preserve"> estudo de caso para o projeto.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Pr>
          <w:rFonts w:ascii="Arial" w:hAnsi="Arial" w:cs="Arial"/>
          <w:sz w:val="24"/>
          <w:szCs w:val="24"/>
          <w:lang w:val="pt-BR"/>
        </w:rPr>
        <w:t xml:space="preserve"> apresentar</w:t>
      </w:r>
      <w:r w:rsidR="00B435B7">
        <w:rPr>
          <w:rFonts w:ascii="Arial" w:hAnsi="Arial" w:cs="Arial"/>
          <w:sz w:val="24"/>
          <w:szCs w:val="24"/>
          <w:lang w:val="pt-BR"/>
        </w:rPr>
        <w:t>á</w:t>
      </w:r>
      <w:r>
        <w:rPr>
          <w:rFonts w:ascii="Arial" w:hAnsi="Arial" w:cs="Arial"/>
          <w:sz w:val="24"/>
          <w:szCs w:val="24"/>
          <w:lang w:val="pt-BR"/>
        </w:rPr>
        <w:t xml:space="preserve"> técnicas de um processo de SEO, exemplificando e correlacionando cada etapa, e desenvolver um website que disponha de todas as técnicas apresentadas conseguindo assim um bom posicionament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Croffi (2013), o Google.</w:t>
      </w:r>
    </w:p>
    <w:p w:rsidR="00B435B7" w:rsidRDefault="00B435B7"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Pr="00B604CB" w:rsidRDefault="006B1C70" w:rsidP="00AE3039">
      <w:pPr>
        <w:tabs>
          <w:tab w:val="left" w:pos="1440"/>
        </w:tabs>
        <w:spacing w:line="360" w:lineRule="auto"/>
        <w:jc w:val="both"/>
        <w:rPr>
          <w:rFonts w:ascii="Arial" w:hAnsi="Arial" w:cs="Arial"/>
          <w:sz w:val="24"/>
          <w:szCs w:val="24"/>
          <w:lang w:val="pt-BR"/>
        </w:rPr>
      </w:pPr>
    </w:p>
    <w:p w:rsidR="0009217D" w:rsidRPr="00B604CB" w:rsidRDefault="0009217D"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lastRenderedPageBreak/>
        <w:t>Otimização para Mecanismos de Busca</w:t>
      </w:r>
    </w:p>
    <w:p w:rsidR="0009217D" w:rsidRPr="00B604CB" w:rsidRDefault="0009217D" w:rsidP="00AE3039">
      <w:pPr>
        <w:tabs>
          <w:tab w:val="left" w:pos="1440"/>
        </w:tabs>
        <w:spacing w:line="360" w:lineRule="auto"/>
        <w:jc w:val="both"/>
        <w:rPr>
          <w:rFonts w:ascii="Arial" w:hAnsi="Arial" w:cs="Arial"/>
          <w:sz w:val="24"/>
          <w:szCs w:val="24"/>
          <w:lang w:val="pt-BR"/>
        </w:rPr>
      </w:pPr>
    </w:p>
    <w:p w:rsidR="0009217D" w:rsidRPr="00B604CB" w:rsidRDefault="00AE3039" w:rsidP="00AE3039">
      <w:pPr>
        <w:tabs>
          <w:tab w:val="left" w:pos="1404"/>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é uma sigla que significa Search Engine Optimization na tradução Otimização para Motores de Busca, que se refere a uma técnica responsável por fazer um website alcançar melhor visibilidade nas buscas, em ferramentas como o Google, Bing, Yahoo, entre outros. </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Jerkovic (2009)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eb e outros websites, com o objetivo </w:t>
      </w:r>
      <w:r w:rsidR="00B604CB">
        <w:rPr>
          <w:rFonts w:ascii="Arial" w:hAnsi="Arial" w:cs="Arial"/>
          <w:sz w:val="24"/>
          <w:szCs w:val="24"/>
          <w:lang w:val="pt-BR"/>
        </w:rPr>
        <w:t>final de popularizar o website.</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As técnicas usadas para melhorar o posicionamento de um website dentro dos grandes buscadores são várias, desde análises internas e externas do website, trabalho com mídias sociais, criação de links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Mas antes de aprofundar em no tema do SEO precisamos entender alguns conceitos que servem como base para conseguir melhor consciência </w:t>
      </w:r>
      <w:r w:rsidR="00B435B7">
        <w:rPr>
          <w:rFonts w:ascii="Arial" w:hAnsi="Arial" w:cs="Arial"/>
          <w:sz w:val="24"/>
          <w:szCs w:val="24"/>
          <w:lang w:val="pt-BR"/>
        </w:rPr>
        <w:t>ao</w:t>
      </w:r>
      <w:r w:rsidR="0009217D" w:rsidRPr="00B604CB">
        <w:rPr>
          <w:rFonts w:ascii="Arial" w:hAnsi="Arial" w:cs="Arial"/>
          <w:sz w:val="24"/>
          <w:szCs w:val="24"/>
          <w:lang w:val="pt-BR"/>
        </w:rPr>
        <w:t xml:space="preserve"> implantar as técnicas de otimização em </w:t>
      </w:r>
      <w:r w:rsidR="00B435B7">
        <w:rPr>
          <w:rFonts w:ascii="Arial" w:hAnsi="Arial" w:cs="Arial"/>
          <w:sz w:val="24"/>
          <w:szCs w:val="24"/>
          <w:lang w:val="pt-BR"/>
        </w:rPr>
        <w:t>um website, no intuito de</w:t>
      </w:r>
      <w:r w:rsidR="0009217D" w:rsidRPr="00B604CB">
        <w:rPr>
          <w:rFonts w:ascii="Arial" w:hAnsi="Arial" w:cs="Arial"/>
          <w:sz w:val="24"/>
          <w:szCs w:val="24"/>
          <w:lang w:val="pt-BR"/>
        </w:rPr>
        <w:t xml:space="preserve"> entender qual o motivo de otimizar um website,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 é necessário entender os conceitos </w:t>
      </w:r>
      <w:r w:rsidR="00B435B7">
        <w:rPr>
          <w:rFonts w:ascii="Arial" w:hAnsi="Arial" w:cs="Arial"/>
          <w:sz w:val="24"/>
          <w:szCs w:val="24"/>
          <w:lang w:val="pt-BR"/>
        </w:rPr>
        <w:t>de</w:t>
      </w:r>
      <w:r w:rsidR="0009217D" w:rsidRPr="00B604CB">
        <w:rPr>
          <w:rFonts w:ascii="Arial" w:hAnsi="Arial" w:cs="Arial"/>
          <w:sz w:val="24"/>
          <w:szCs w:val="24"/>
          <w:lang w:val="pt-BR"/>
        </w:rPr>
        <w:t xml:space="preserve"> SEO.</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251DE6"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Ledford (2008) a primeira ferramenta de busca foi lançado em 1990, chamado Archie. A necessidade de se criar ferramentas que possibilitassem efetuar buscas dentro da Internet apareceu por causa da complexidade que era encontrar arquivos ou textos dentro da web.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365DDD">
        <w:rPr>
          <w:rFonts w:ascii="Arial" w:hAnsi="Arial" w:cs="Arial"/>
          <w:sz w:val="24"/>
          <w:szCs w:val="24"/>
          <w:lang w:val="pt-BR"/>
        </w:rPr>
        <w:t>acessar a algum conteúdo, a</w:t>
      </w:r>
      <w:r w:rsidR="00251DE6" w:rsidRPr="00B604CB">
        <w:rPr>
          <w:rFonts w:ascii="Arial" w:hAnsi="Arial" w:cs="Arial"/>
          <w:sz w:val="24"/>
          <w:szCs w:val="24"/>
          <w:lang w:val="pt-BR"/>
        </w:rPr>
        <w:t xml:space="preserve"> Internet</w:t>
      </w:r>
      <w:r w:rsidR="00365DDD">
        <w:rPr>
          <w:rFonts w:ascii="Arial" w:hAnsi="Arial" w:cs="Arial"/>
          <w:sz w:val="24"/>
          <w:szCs w:val="24"/>
          <w:lang w:val="pt-BR"/>
        </w:rPr>
        <w:t xml:space="preserve"> qu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Transfer Protocol, em português Protocolo de Transferência de Arquivos), onde p</w:t>
      </w:r>
      <w:r w:rsidR="00365DDD">
        <w:rPr>
          <w:rFonts w:ascii="Arial" w:hAnsi="Arial" w:cs="Arial"/>
          <w:sz w:val="24"/>
          <w:szCs w:val="24"/>
          <w:lang w:val="pt-BR"/>
        </w:rPr>
        <w:t xml:space="preserve">ermitia que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r de pasta em pasta para achar a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Ledford (2008) na prática, era um exercício difícil e demorado de paciência. Contudo em 1990 o estudante da universidade de McGill, em Montreal – Canadá, Alan Emtange criou a primeira ferramenta, que se tem registro, para busca na Internet chamada Archie, que era um índice com os arquivos da Internet.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Archie trabalhava está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ebsites, podendo assim ser consultado disponibilizando a informação de uma forma mais rápida.</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Archie servia apenas para listar arquivos de um FTP, não para procurar por arquivos relacionados a termo de busca, como acontece com os buscadores atualmente. Em 1991 outro estudante Mark McCahill da Universidade de Minnesota, percebeu que se existia a possibilidade de indexar arquivos, que era o que o Archie fazia, também era possível fazer busca de textos puro em referência de arquivo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Gopher, um programa que permite indexar arquivos em texto puro, na figura 1 é possível ver como era o índice do programa, que segundo Ledford (2008) veio a se </w:t>
      </w:r>
      <w:r w:rsidR="00251DE6" w:rsidRPr="00B604CB">
        <w:rPr>
          <w:rFonts w:ascii="Arial" w:hAnsi="Arial" w:cs="Arial"/>
          <w:sz w:val="24"/>
          <w:szCs w:val="24"/>
          <w:lang w:val="pt-BR"/>
        </w:rPr>
        <w:lastRenderedPageBreak/>
        <w:t>tornar os primeiros websites da Internet pública. Com isso a forma com que realmente funciona as buscas atualmente começou a amadurecer.</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Mas para o Gopher funcionar com da maneira esperada foi necessária a criação de duas novas aplicações a Veronica (Very Easy Easy Rodent-Oriented Net-wide Index to Computerized, na tradução Índice Bastante Fácil para Arquivos Computadorizados em Rede) e Jughead</w:t>
      </w:r>
      <w:r w:rsidR="00365DDD">
        <w:rPr>
          <w:rFonts w:ascii="Arial" w:hAnsi="Arial" w:cs="Arial"/>
          <w:sz w:val="24"/>
          <w:szCs w:val="24"/>
          <w:lang w:val="pt-BR"/>
        </w:rPr>
        <w:t xml:space="preserve"> </w:t>
      </w:r>
      <w:r w:rsidR="00251DE6" w:rsidRPr="00B604CB">
        <w:rPr>
          <w:rFonts w:ascii="Arial" w:hAnsi="Arial" w:cs="Arial"/>
          <w:sz w:val="24"/>
          <w:szCs w:val="24"/>
          <w:lang w:val="pt-BR"/>
        </w:rPr>
        <w:t xml:space="preserve">(Jonzy’s Universal Gopher Hierarchy Excavationand Display, em tradução livre Escavação e Exibição Universal da Hierarquia do Gopher por Jonzy) que serviam para procurar os arquivos indexados nos índices do Gopher, denominado de Gopher Index System (na tradução Sistema de Índices do Gopher). </w:t>
      </w:r>
    </w:p>
    <w:p w:rsidR="005677E7" w:rsidRPr="00B604CB" w:rsidRDefault="005677E7"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Gopher</w:t>
      </w:r>
    </w:p>
    <w:p w:rsidR="005677E7" w:rsidRPr="00B604CB" w:rsidRDefault="005677E7" w:rsidP="00AE3039">
      <w:pPr>
        <w:tabs>
          <w:tab w:val="left" w:pos="1440"/>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Wikipedia, 2008.</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Mas só em 1993 desenvolvido por Matthew Gray aplicação denominada de Wandex, foi o primeiro programa a fazer tanto a indexação como também a busca nos índices das páginas da web. Segundo Ledford (2008) essa tecnologia foi o primeiro programa a vascular a web, e posteriormente se tornou a base para todos os crawlers de busca. No período de 1993 até o início do século 2000, foram desenvolvidos basicamente todos os motores de busca mais conhecidos do mercado, como o Yahoo em 1994, Google em 1997 e o MSN Search em 1998 que veio a se chamar Bing em 2008.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comScore</w:t>
      </w:r>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este mercado de motores de busca Jerkovic (2009) separa os mecanismos de buscas em alguns grupos, que são: motores de busca de primários, mecanismos de busca secundários, mecanismos de busca regionais, motores de busca verticais, mecanismos baseados em web spiders, motores de busca híbridos e baseados em meta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ebsit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r w:rsidR="00F512D0" w:rsidRPr="00B65CFA">
        <w:rPr>
          <w:rFonts w:ascii="Arial" w:hAnsi="Arial" w:cs="Arial"/>
          <w:i/>
          <w:sz w:val="24"/>
          <w:szCs w:val="24"/>
          <w:lang w:val="pt-BR"/>
        </w:rPr>
        <w:t>end,</w:t>
      </w:r>
      <w:r w:rsidR="00F512D0" w:rsidRPr="00B604CB">
        <w:rPr>
          <w:rFonts w:ascii="Arial" w:hAnsi="Arial" w:cs="Arial"/>
          <w:sz w:val="24"/>
          <w:szCs w:val="24"/>
          <w:lang w:val="pt-BR"/>
        </w:rPr>
        <w:t xml:space="preserve"> onde que no </w:t>
      </w:r>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r w:rsidR="00F512D0" w:rsidRPr="00B65CFA">
        <w:rPr>
          <w:rFonts w:ascii="Arial" w:hAnsi="Arial" w:cs="Arial"/>
          <w:i/>
          <w:sz w:val="24"/>
          <w:szCs w:val="24"/>
          <w:lang w:val="pt-BR"/>
        </w:rPr>
        <w:t>end</w:t>
      </w:r>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r w:rsidR="00F512D0" w:rsidRPr="00B604CB">
        <w:rPr>
          <w:rFonts w:ascii="Arial" w:hAnsi="Arial" w:cs="Arial"/>
          <w:sz w:val="24"/>
          <w:szCs w:val="24"/>
          <w:lang w:val="pt-BR"/>
        </w:rPr>
        <w:t xml:space="preserve"> de um motor de busca é apenas um software que segundo Ledford (2008) utiliza-se de aplicativos para coletar informações sobre páginas web. Estes aplicativos são chamados de </w:t>
      </w:r>
      <w:r w:rsidR="00F512D0" w:rsidRPr="00B65CFA">
        <w:rPr>
          <w:rFonts w:ascii="Arial" w:hAnsi="Arial" w:cs="Arial"/>
          <w:i/>
          <w:sz w:val="24"/>
          <w:szCs w:val="24"/>
          <w:lang w:val="pt-BR"/>
        </w:rPr>
        <w:t>crawlers</w:t>
      </w:r>
      <w:r w:rsidR="00F512D0" w:rsidRPr="00B604CB">
        <w:rPr>
          <w:rFonts w:ascii="Arial" w:hAnsi="Arial" w:cs="Arial"/>
          <w:sz w:val="24"/>
          <w:szCs w:val="24"/>
          <w:lang w:val="pt-BR"/>
        </w:rPr>
        <w:t xml:space="preserve">, </w:t>
      </w:r>
      <w:r w:rsidR="00F512D0" w:rsidRPr="00B65CFA">
        <w:rPr>
          <w:rFonts w:ascii="Arial" w:hAnsi="Arial" w:cs="Arial"/>
          <w:i/>
          <w:sz w:val="24"/>
          <w:szCs w:val="24"/>
          <w:lang w:val="pt-BR"/>
        </w:rPr>
        <w:t>spiders</w:t>
      </w:r>
      <w:r w:rsidR="00F512D0" w:rsidRPr="00B604CB">
        <w:rPr>
          <w:rFonts w:ascii="Arial" w:hAnsi="Arial" w:cs="Arial"/>
          <w:sz w:val="24"/>
          <w:szCs w:val="24"/>
          <w:lang w:val="pt-BR"/>
        </w:rPr>
        <w:t xml:space="preserve"> ou robôs web. Ledford (2008) classifica estas informações coletadas como: palavras-chaves, expressões que represente o conteúdo da página web como um todo, a URL da página, e a estrutura dos links que saem e entram n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Com isso o motor de busca armazena estas informações a respeito de uma página we</w:t>
      </w:r>
      <w:r w:rsidR="00B65CFA">
        <w:rPr>
          <w:rFonts w:ascii="Arial" w:hAnsi="Arial" w:cs="Arial"/>
          <w:sz w:val="24"/>
          <w:szCs w:val="24"/>
          <w:lang w:val="pt-BR"/>
        </w:rPr>
        <w:t xml:space="preserve">b em um banco de dados. No </w:t>
      </w:r>
      <w:r w:rsidR="00B65CFA" w:rsidRPr="00B65CFA">
        <w:rPr>
          <w:rFonts w:ascii="Arial" w:hAnsi="Arial" w:cs="Arial"/>
          <w:i/>
          <w:sz w:val="24"/>
          <w:szCs w:val="24"/>
          <w:lang w:val="pt-BR"/>
        </w:rPr>
        <w:t>front-</w:t>
      </w:r>
      <w:r w:rsidR="00F512D0" w:rsidRPr="00B65CFA">
        <w:rPr>
          <w:rFonts w:ascii="Arial" w:hAnsi="Arial" w:cs="Arial"/>
          <w:i/>
          <w:sz w:val="24"/>
          <w:szCs w:val="24"/>
          <w:lang w:val="pt-BR"/>
        </w:rPr>
        <w:t>end</w:t>
      </w:r>
      <w:r w:rsidR="00F512D0" w:rsidRPr="00B604CB">
        <w:rPr>
          <w:rFonts w:ascii="Arial" w:hAnsi="Arial" w:cs="Arial"/>
          <w:sz w:val="24"/>
          <w:szCs w:val="24"/>
          <w:lang w:val="pt-BR"/>
        </w:rPr>
        <w:t xml:space="preserve"> que é a página web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i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Para Jerkovic (2009)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Estes mecanismos de buscas primários são capazes de indexar a maioria ou até todos os websites da Internet, onde que Ledford (2008) fala que a diferença nos resultados deles fica apenas por conta de como o algoritmo do motor funciona, isto faz com que o mesmo termo procurado em um motor resulte em diferentes resultados em outro.</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Secund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o entanto mesmo Jerkovic (2009) apresentar que estes mecanismos são menos renomados e não tão populares quanto um mecanismo de busca primário, Ledford (2008) defende falando que para buscas regionais ou mais focadas eles podem ser bastantes uteis. Motores de buscas secundário podem ser citados como: Lycos, Ask, LookSmart,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p>
    <w:p w:rsidR="00F512D0" w:rsidRPr="00B604CB" w:rsidRDefault="00F512D0" w:rsidP="00AE3039">
      <w:pPr>
        <w:tabs>
          <w:tab w:val="left" w:pos="1440"/>
        </w:tabs>
        <w:spacing w:line="360" w:lineRule="auto"/>
        <w:jc w:val="both"/>
        <w:rPr>
          <w:rFonts w:ascii="Arial" w:hAnsi="Arial" w:cs="Arial"/>
          <w:sz w:val="24"/>
          <w:szCs w:val="24"/>
          <w:lang w:val="pt-BR"/>
        </w:rPr>
      </w:pPr>
    </w:p>
    <w:p w:rsidR="002E2084"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esmo os mecanismos de buscas primários seja os quem geram maior trafego na Internet, existem os mecanismos regionais que são motores mais específicos para buscas em determinadas regiões, como o Baidu na China, que quando você utiliza-o seus resultados de busca são mais focados em páginas da Internet daquela região.</w:t>
      </w:r>
      <w:r w:rsidR="002E2084">
        <w:rPr>
          <w:rFonts w:ascii="Arial" w:hAnsi="Arial" w:cs="Arial"/>
          <w:sz w:val="24"/>
          <w:szCs w:val="24"/>
          <w:lang w:val="pt-BR"/>
        </w:rPr>
        <w:t xml:space="preserve"> </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 Ver</w:t>
      </w:r>
      <w:r w:rsidR="00A27BA3">
        <w:rPr>
          <w:rFonts w:ascii="Arial" w:hAnsi="Arial" w:cs="Arial"/>
          <w:sz w:val="24"/>
          <w:szCs w:val="24"/>
          <w:lang w:val="pt-BR"/>
        </w:rPr>
        <w:t>t</w:t>
      </w:r>
      <w:r w:rsidRPr="00B604CB">
        <w:rPr>
          <w:rFonts w:ascii="Arial" w:hAnsi="Arial" w:cs="Arial"/>
          <w:sz w:val="24"/>
          <w:szCs w:val="24"/>
          <w:lang w:val="pt-BR"/>
        </w:rPr>
        <w:t>icai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Jerkovic (2009) chama-os de mecanismos de busca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baseados em </w:t>
      </w:r>
      <w:r w:rsidRPr="00D7798D">
        <w:rPr>
          <w:rFonts w:ascii="Arial" w:hAnsi="Arial" w:cs="Arial"/>
          <w:i/>
          <w:sz w:val="24"/>
          <w:szCs w:val="24"/>
          <w:lang w:val="pt-BR"/>
        </w:rPr>
        <w:t>web spider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ra Jerkovic (2009) os meca</w:t>
      </w:r>
      <w:r w:rsidR="00D7798D">
        <w:rPr>
          <w:rFonts w:ascii="Arial" w:hAnsi="Arial" w:cs="Arial"/>
          <w:sz w:val="24"/>
          <w:szCs w:val="24"/>
          <w:lang w:val="pt-BR"/>
        </w:rPr>
        <w:t xml:space="preserve">nismos de busca baseados em </w:t>
      </w:r>
      <w:r w:rsidR="00D7798D" w:rsidRPr="00D7798D">
        <w:rPr>
          <w:rFonts w:ascii="Arial" w:hAnsi="Arial" w:cs="Arial"/>
          <w:i/>
          <w:sz w:val="24"/>
          <w:szCs w:val="24"/>
          <w:lang w:val="pt-BR"/>
        </w:rPr>
        <w:t>web</w:t>
      </w:r>
      <w:r w:rsidR="00D7798D">
        <w:rPr>
          <w:rFonts w:ascii="Arial" w:hAnsi="Arial" w:cs="Arial"/>
          <w:i/>
          <w:sz w:val="24"/>
          <w:szCs w:val="24"/>
          <w:lang w:val="pt-BR"/>
        </w:rPr>
        <w:t xml:space="preserve"> </w:t>
      </w:r>
      <w:r w:rsidRPr="00D7798D">
        <w:rPr>
          <w:rFonts w:ascii="Arial" w:hAnsi="Arial" w:cs="Arial"/>
          <w:i/>
          <w:sz w:val="24"/>
          <w:szCs w:val="24"/>
          <w:lang w:val="pt-BR"/>
        </w:rPr>
        <w:t>spiders</w:t>
      </w:r>
      <w:r w:rsidRPr="00B604CB">
        <w:rPr>
          <w:rFonts w:ascii="Arial" w:hAnsi="Arial" w:cs="Arial"/>
          <w:sz w:val="24"/>
          <w:szCs w:val="24"/>
          <w:lang w:val="pt-BR"/>
        </w:rPr>
        <w:t xml:space="preserve"> são definos assim:</w:t>
      </w:r>
    </w:p>
    <w:p w:rsidR="00F512D0" w:rsidRPr="00B604CB" w:rsidRDefault="00F512D0" w:rsidP="00AE3039">
      <w:pPr>
        <w:tabs>
          <w:tab w:val="left" w:pos="270"/>
        </w:tabs>
        <w:spacing w:line="360" w:lineRule="auto"/>
        <w:ind w:left="2250"/>
        <w:jc w:val="both"/>
        <w:rPr>
          <w:rFonts w:ascii="Arial" w:hAnsi="Arial" w:cs="Arial"/>
          <w:sz w:val="20"/>
          <w:szCs w:val="24"/>
          <w:lang w:val="pt-BR"/>
        </w:rPr>
      </w:pPr>
      <w:r w:rsidRPr="00B604CB">
        <w:rPr>
          <w:rFonts w:ascii="Arial" w:hAnsi="Arial" w:cs="Arial"/>
          <w:sz w:val="20"/>
          <w:szCs w:val="24"/>
          <w:lang w:val="pt-BR"/>
        </w:rPr>
        <w:t>Mecanismos de busca baseados em web spiders usam programas, o web spider, para criar seus índices de bancos de dados. Além do Google, Yahoo! e Microsoft, essa classe de mecanismo de busca inclui:</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r w:rsidRPr="00B604CB">
        <w:rPr>
          <w:rFonts w:ascii="Arial" w:hAnsi="Arial" w:cs="Arial"/>
          <w:sz w:val="20"/>
          <w:szCs w:val="24"/>
          <w:lang w:val="pt-BR"/>
        </w:rPr>
        <w:t>Cuil (http://www.cuil.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r w:rsidRPr="00B604CB">
        <w:rPr>
          <w:rFonts w:ascii="Arial" w:hAnsi="Arial" w:cs="Arial"/>
          <w:sz w:val="20"/>
          <w:szCs w:val="24"/>
        </w:rPr>
        <w:t>Exalead (http://www.exalead.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r w:rsidRPr="00B604CB">
        <w:rPr>
          <w:rFonts w:ascii="Arial" w:hAnsi="Arial" w:cs="Arial"/>
          <w:sz w:val="20"/>
          <w:szCs w:val="24"/>
        </w:rPr>
        <w:t>Gigablast (http://www.gigablast.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r w:rsidRPr="00B604CB">
        <w:rPr>
          <w:rFonts w:ascii="Arial" w:hAnsi="Arial" w:cs="Arial"/>
          <w:sz w:val="20"/>
          <w:szCs w:val="24"/>
          <w:lang w:val="pt-BR"/>
        </w:rPr>
        <w:t>Teoma/Ask (http://www.ask.com)</w:t>
      </w:r>
    </w:p>
    <w:p w:rsidR="00AE3039" w:rsidRPr="00AE3039" w:rsidRDefault="00F512D0" w:rsidP="00E04E61">
      <w:pPr>
        <w:pStyle w:val="PargrafodaLista"/>
        <w:numPr>
          <w:ilvl w:val="0"/>
          <w:numId w:val="1"/>
        </w:numPr>
        <w:tabs>
          <w:tab w:val="left" w:pos="270"/>
          <w:tab w:val="left" w:pos="1440"/>
        </w:tabs>
        <w:spacing w:line="360" w:lineRule="auto"/>
        <w:ind w:left="2250" w:firstLine="0"/>
        <w:jc w:val="both"/>
        <w:rPr>
          <w:rFonts w:ascii="Arial" w:hAnsi="Arial" w:cs="Arial"/>
          <w:sz w:val="24"/>
          <w:szCs w:val="24"/>
        </w:rPr>
      </w:pPr>
      <w:r w:rsidRPr="00AE3039">
        <w:rPr>
          <w:rFonts w:ascii="Arial" w:hAnsi="Arial" w:cs="Arial"/>
          <w:sz w:val="20"/>
          <w:szCs w:val="24"/>
        </w:rPr>
        <w:t>Walhello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AE3039" w:rsidRPr="00AE3039">
        <w:rPr>
          <w:rFonts w:ascii="Arial" w:hAnsi="Arial" w:cs="Arial"/>
          <w:sz w:val="24"/>
          <w:szCs w:val="24"/>
        </w:rPr>
        <w:t>(JERKOVIC, 2009, p. 45)</w:t>
      </w:r>
      <w:r w:rsidR="00AE3039">
        <w:rPr>
          <w:rFonts w:ascii="Arial" w:hAnsi="Arial" w:cs="Arial"/>
          <w:sz w:val="24"/>
          <w:szCs w:val="24"/>
        </w:rPr>
        <w:t>.</w:t>
      </w:r>
    </w:p>
    <w:p w:rsidR="00AE3039" w:rsidRPr="00B604CB" w:rsidRDefault="00AE3039" w:rsidP="00AE3039">
      <w:pPr>
        <w:tabs>
          <w:tab w:val="left" w:pos="1440"/>
        </w:tabs>
        <w:spacing w:line="360" w:lineRule="auto"/>
        <w:jc w:val="both"/>
        <w:rPr>
          <w:rFonts w:ascii="Arial" w:hAnsi="Arial" w:cs="Arial"/>
          <w:sz w:val="24"/>
          <w:szCs w:val="24"/>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mercado atual de buscas alguns mecanismos apresentam várias formas de efetuar pesquisa, por diversas categorias diferentes tal como ocorre nos motores de busca vertical. Estes mecanismos de busca são classificados como mecanismos de busca híbridos, que segundo Jerkovic (2009) é a unificação de uma variedade de resultados, onde é possível incluir resultados de </w:t>
      </w:r>
      <w:r w:rsidR="00F512D0" w:rsidRPr="00D7798D">
        <w:rPr>
          <w:rFonts w:ascii="Arial" w:hAnsi="Arial" w:cs="Arial"/>
          <w:i/>
          <w:sz w:val="24"/>
          <w:szCs w:val="24"/>
          <w:lang w:val="pt-BR"/>
        </w:rPr>
        <w:t>spiders</w:t>
      </w:r>
      <w:r w:rsidR="00F512D0" w:rsidRPr="00B604CB">
        <w:rPr>
          <w:rFonts w:ascii="Arial" w:hAnsi="Arial" w:cs="Arial"/>
          <w:sz w:val="24"/>
          <w:szCs w:val="24"/>
          <w:lang w:val="pt-BR"/>
        </w:rPr>
        <w:t>, diretórios web, notícias, produtos entre outr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Motores de busca como Bing, Google e Yahoo! já adotaram este modelo de busca, que Jerkovic (2009) denomina de Busca Universal, onde que a ideias basicamente 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ibrido, pelo fato da busca ser pela palavra “carro” é possível perceber que o mecanismo de busca retorna vários resultados diferentes, como os links de publicidade, uma área onde se encontra imagens sobre o termo procurado.</w:t>
      </w:r>
    </w:p>
    <w:p w:rsidR="00460403" w:rsidRPr="00B604CB" w:rsidRDefault="00D7798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o autor.</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w:t>
      </w:r>
      <w:r w:rsidR="000049CF">
        <w:rPr>
          <w:rFonts w:ascii="Arial" w:hAnsi="Arial" w:cs="Arial"/>
          <w:sz w:val="24"/>
          <w:szCs w:val="24"/>
          <w:lang w:val="pt-BR"/>
        </w:rPr>
        <w:t xml:space="preserve"> de</w:t>
      </w:r>
      <w:r w:rsidRPr="00B604CB">
        <w:rPr>
          <w:rFonts w:ascii="Arial" w:hAnsi="Arial" w:cs="Arial"/>
          <w:sz w:val="24"/>
          <w:szCs w:val="24"/>
          <w:lang w:val="pt-BR"/>
        </w:rPr>
        <w:t xml:space="preserve"> Meta</w:t>
      </w:r>
      <w:r w:rsidR="000049CF">
        <w:rPr>
          <w:rFonts w:ascii="Arial" w:hAnsi="Arial" w:cs="Arial"/>
          <w:sz w:val="24"/>
          <w:szCs w:val="24"/>
          <w:lang w:val="pt-BR"/>
        </w:rPr>
        <w:t xml:space="preserve"> </w:t>
      </w:r>
      <w:r w:rsidRPr="00B604CB">
        <w:rPr>
          <w:rFonts w:ascii="Arial" w:hAnsi="Arial" w:cs="Arial"/>
          <w:sz w:val="24"/>
          <w:szCs w:val="24"/>
          <w:lang w:val="pt-BR"/>
        </w:rPr>
        <w:t>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D7798D" w:rsidRPr="00B604CB" w:rsidRDefault="00AE3039" w:rsidP="003838E8">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Jerkovic (2009) cita que se o usuário buscar pelo mesmo termo em diferentes mecanismos de buscas a base de </w:t>
      </w:r>
      <w:r w:rsidR="00F512D0" w:rsidRPr="00D7798D">
        <w:rPr>
          <w:rFonts w:ascii="Arial" w:hAnsi="Arial" w:cs="Arial"/>
          <w:i/>
          <w:sz w:val="24"/>
          <w:szCs w:val="24"/>
          <w:lang w:val="pt-BR"/>
        </w:rPr>
        <w:t>spiders</w:t>
      </w:r>
      <w:r w:rsidR="00F512D0" w:rsidRPr="00B604CB">
        <w:rPr>
          <w:rFonts w:ascii="Arial" w:hAnsi="Arial" w:cs="Arial"/>
          <w:sz w:val="24"/>
          <w:szCs w:val="24"/>
          <w:lang w:val="pt-BR"/>
        </w:rPr>
        <w:t xml:space="preserve">, eles lhe retornaram resultados diferentes, que ao contrário d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F512D0" w:rsidRPr="00B604CB">
        <w:rPr>
          <w:rFonts w:ascii="Arial" w:hAnsi="Arial" w:cs="Arial"/>
          <w:sz w:val="24"/>
          <w:szCs w:val="24"/>
          <w:lang w:val="pt-BR"/>
        </w:rPr>
        <w:t xml:space="preserve"> é organizar e juntar resultados de vários motores, fazendo com que assim aumente a qualidade nos resultados retorn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Robô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r w:rsidR="00F512D0" w:rsidRPr="003838E8">
        <w:rPr>
          <w:rFonts w:ascii="Arial" w:hAnsi="Arial" w:cs="Arial"/>
          <w:i/>
          <w:sz w:val="24"/>
          <w:szCs w:val="24"/>
          <w:lang w:val="pt-BR"/>
        </w:rPr>
        <w:t>Spiders</w:t>
      </w:r>
      <w:r w:rsidR="00F512D0" w:rsidRPr="00B604CB">
        <w:rPr>
          <w:rFonts w:ascii="Arial" w:hAnsi="Arial" w:cs="Arial"/>
          <w:sz w:val="24"/>
          <w:szCs w:val="24"/>
          <w:lang w:val="pt-BR"/>
        </w:rPr>
        <w:t xml:space="preserve">, </w:t>
      </w:r>
      <w:r w:rsidR="00F512D0" w:rsidRPr="003838E8">
        <w:rPr>
          <w:rFonts w:ascii="Arial" w:hAnsi="Arial" w:cs="Arial"/>
          <w:i/>
          <w:sz w:val="24"/>
          <w:szCs w:val="24"/>
          <w:lang w:val="pt-BR"/>
        </w:rPr>
        <w:t>Crawlers</w:t>
      </w:r>
      <w:r w:rsidR="00F512D0" w:rsidRPr="00B604CB">
        <w:rPr>
          <w:rFonts w:ascii="Arial" w:hAnsi="Arial" w:cs="Arial"/>
          <w:sz w:val="24"/>
          <w:szCs w:val="24"/>
          <w:lang w:val="pt-BR"/>
        </w:rPr>
        <w:t xml:space="preserve"> ou Robôs Web, que tem como tarefa básica percorrer por todas as páginas web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Ledford (2008</w:t>
      </w:r>
      <w:r>
        <w:rPr>
          <w:rFonts w:ascii="Arial" w:hAnsi="Arial" w:cs="Arial"/>
          <w:sz w:val="24"/>
          <w:szCs w:val="24"/>
          <w:lang w:val="pt-BR"/>
        </w:rPr>
        <w:t>, p.7</w:t>
      </w:r>
      <w:r w:rsidR="00F512D0" w:rsidRPr="00B604CB">
        <w:rPr>
          <w:rFonts w:ascii="Arial" w:hAnsi="Arial" w:cs="Arial"/>
          <w:sz w:val="24"/>
          <w:szCs w:val="24"/>
          <w:lang w:val="pt-BR"/>
        </w:rPr>
        <w:t>) explica o que são estes três programas da seguinte forma:</w:t>
      </w:r>
    </w:p>
    <w:p w:rsidR="00AE3039" w:rsidRDefault="00F512D0" w:rsidP="00AE3039">
      <w:pPr>
        <w:tabs>
          <w:tab w:val="left" w:pos="1440"/>
        </w:tabs>
        <w:spacing w:line="360" w:lineRule="auto"/>
        <w:ind w:left="2250"/>
        <w:jc w:val="both"/>
        <w:rPr>
          <w:rFonts w:ascii="Arial" w:hAnsi="Arial" w:cs="Arial"/>
          <w:sz w:val="24"/>
          <w:szCs w:val="24"/>
          <w:lang w:val="pt-BR"/>
        </w:rPr>
      </w:pPr>
      <w:r w:rsidRPr="00B604CB">
        <w:rPr>
          <w:rFonts w:ascii="Arial" w:hAnsi="Arial" w:cs="Arial"/>
          <w:sz w:val="20"/>
          <w:szCs w:val="24"/>
          <w:lang w:val="pt-BR"/>
        </w:rPr>
        <w:t>Essas pequenas criaturas são programas que literalmente vasculham a web, catalogando dados para que estes possam ser buscas pelos usuários. No sentido mais básico, todos os três programas – crawlers, spiders e robôs – são essencialmente a mesma coisa. Todos eles coletam informações sobre todas as URLs da web.</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Uniform Resource Locator,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Jerkovic (2009) diz que o termo </w:t>
      </w:r>
      <w:r w:rsidR="00F512D0" w:rsidRPr="003838E8">
        <w:rPr>
          <w:rFonts w:ascii="Arial" w:hAnsi="Arial" w:cs="Arial"/>
          <w:i/>
          <w:sz w:val="24"/>
          <w:szCs w:val="24"/>
          <w:lang w:val="pt-BR"/>
        </w:rPr>
        <w:t>spider</w:t>
      </w:r>
      <w:r w:rsidR="00F512D0" w:rsidRPr="00B604CB">
        <w:rPr>
          <w:rFonts w:ascii="Arial" w:hAnsi="Arial" w:cs="Arial"/>
          <w:sz w:val="24"/>
          <w:szCs w:val="24"/>
          <w:lang w:val="pt-BR"/>
        </w:rPr>
        <w:t xml:space="preserve">, robô e </w:t>
      </w:r>
      <w:r w:rsidR="00F512D0" w:rsidRPr="003838E8">
        <w:rPr>
          <w:rFonts w:ascii="Arial" w:hAnsi="Arial" w:cs="Arial"/>
          <w:i/>
          <w:sz w:val="24"/>
          <w:szCs w:val="24"/>
          <w:lang w:val="pt-BR"/>
        </w:rPr>
        <w:t>crawler</w:t>
      </w:r>
      <w:r w:rsidR="00F512D0" w:rsidRPr="00B604CB">
        <w:rPr>
          <w:rFonts w:ascii="Arial" w:hAnsi="Arial" w:cs="Arial"/>
          <w:sz w:val="24"/>
          <w:szCs w:val="24"/>
          <w:lang w:val="pt-BR"/>
        </w:rPr>
        <w:t xml:space="preserve"> representam a mesma coisa, no qual são aplicativos automatizados que tem como proposito de navegar pela Internet no objetivo de encontrar e fornecer ao seu mecanismo de busca o maior 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r w:rsidR="00F512D0" w:rsidRPr="003838E8">
        <w:rPr>
          <w:rFonts w:ascii="Arial" w:hAnsi="Arial" w:cs="Arial"/>
          <w:i/>
          <w:sz w:val="24"/>
          <w:szCs w:val="24"/>
          <w:lang w:val="pt-BR"/>
        </w:rPr>
        <w:t>spiders</w:t>
      </w:r>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 xml:space="preserve">Os </w:t>
      </w:r>
      <w:r w:rsidR="00F512D0" w:rsidRPr="00A14454">
        <w:rPr>
          <w:rFonts w:ascii="Arial" w:hAnsi="Arial" w:cs="Arial"/>
          <w:i/>
          <w:sz w:val="24"/>
          <w:szCs w:val="24"/>
          <w:lang w:val="pt-BR"/>
        </w:rPr>
        <w:t>Spiders</w:t>
      </w:r>
      <w:r w:rsidR="00F512D0" w:rsidRPr="00B604CB">
        <w:rPr>
          <w:rFonts w:ascii="Arial" w:hAnsi="Arial" w:cs="Arial"/>
          <w:sz w:val="24"/>
          <w:szCs w:val="24"/>
          <w:lang w:val="pt-BR"/>
        </w:rPr>
        <w:t xml:space="preserve"> atuam de forma aleatória dentro da web, eles navegam pelos websites rastreando não só os links mas também qualquer outro tipo de documento, como arquivos de imagens e vídeos. O acesso dos </w:t>
      </w:r>
      <w:r w:rsidR="00F512D0" w:rsidRPr="00A14454">
        <w:rPr>
          <w:rFonts w:ascii="Arial" w:hAnsi="Arial" w:cs="Arial"/>
          <w:i/>
          <w:sz w:val="24"/>
          <w:szCs w:val="24"/>
          <w:lang w:val="pt-BR"/>
        </w:rPr>
        <w:t>spiders</w:t>
      </w:r>
      <w:r w:rsidR="00F512D0" w:rsidRPr="00B604CB">
        <w:rPr>
          <w:rFonts w:ascii="Arial" w:hAnsi="Arial" w:cs="Arial"/>
          <w:sz w:val="24"/>
          <w:szCs w:val="24"/>
          <w:lang w:val="pt-BR"/>
        </w:rPr>
        <w:t xml:space="preserve"> aos websites podem ser várias vezes ou raramente, que segundo Jerkovic (2009) acontece a partir do tamanho do conteúdo do website.</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Jerkovic (2009) afirma também que os spide</w:t>
      </w:r>
      <w:r w:rsidR="00A14454">
        <w:rPr>
          <w:rFonts w:ascii="Arial" w:hAnsi="Arial" w:cs="Arial"/>
          <w:sz w:val="24"/>
          <w:szCs w:val="24"/>
          <w:lang w:val="pt-BR"/>
        </w:rPr>
        <w:t>i</w:t>
      </w:r>
      <w:r w:rsidR="00F512D0" w:rsidRPr="00B604CB">
        <w:rPr>
          <w:rFonts w:ascii="Arial" w:hAnsi="Arial" w:cs="Arial"/>
          <w:sz w:val="24"/>
          <w:szCs w:val="24"/>
          <w:lang w:val="pt-BR"/>
        </w:rPr>
        <w:t xml:space="preserve">rs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ebsite uma única vez, pois a partir do momento que um </w:t>
      </w:r>
      <w:r w:rsidR="00F512D0" w:rsidRPr="00A14454">
        <w:rPr>
          <w:rFonts w:ascii="Arial" w:hAnsi="Arial" w:cs="Arial"/>
          <w:i/>
          <w:sz w:val="24"/>
          <w:szCs w:val="24"/>
          <w:lang w:val="pt-BR"/>
        </w:rPr>
        <w:t>spider</w:t>
      </w:r>
      <w:r w:rsidR="00A14454">
        <w:rPr>
          <w:rFonts w:ascii="Arial" w:hAnsi="Arial" w:cs="Arial"/>
          <w:sz w:val="24"/>
          <w:szCs w:val="24"/>
          <w:lang w:val="pt-BR"/>
        </w:rPr>
        <w:t xml:space="preserve"> rastrear uma página de um</w:t>
      </w:r>
      <w:r w:rsidR="00F512D0" w:rsidRPr="00B604CB">
        <w:rPr>
          <w:rFonts w:ascii="Arial" w:hAnsi="Arial" w:cs="Arial"/>
          <w:sz w:val="24"/>
          <w:szCs w:val="24"/>
          <w:lang w:val="pt-BR"/>
        </w:rPr>
        <w:t xml:space="preserve"> website ele irá sempre voltar para detectar alterações, adições e exclusões dentro do conteúdo ou d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spiders de acordo com Ledford (2008) trabalham da seguinte forma: quando eles são lançados na web, eles recebem uma lista de websites que são o ponto de partida para os spiders, e a partir deste momento ele saem rastreando as páginas e encontrando novos links para percorrer.</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Estes links que os spiders encontram podem ao mesmo tempo leva-los a outras páginas do mesmo website, como também podem leva-lo completamente para fora deste website. Com isso ele segue este processo até encontrar uma página do website que não leve para lugar nenhum, a partir deste ponto ele recomeça o processo até que todos os links sejam mapeados, segundo Ledford (2008).</w:t>
      </w:r>
    </w:p>
    <w:p w:rsidR="00F512D0" w:rsidRDefault="00F512D0"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Tipos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AE3039"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 de SEO, muitos profissionais se confundem ele com o SEM (</w:t>
      </w:r>
      <w:r w:rsidR="00A14454">
        <w:rPr>
          <w:rFonts w:ascii="Arial" w:hAnsi="Arial" w:cs="Arial"/>
          <w:sz w:val="24"/>
          <w:szCs w:val="24"/>
          <w:lang w:val="pt-BR"/>
        </w:rPr>
        <w:t xml:space="preserve">Search Engine </w:t>
      </w:r>
      <w:r w:rsidR="00A14454" w:rsidRPr="00B604CB">
        <w:rPr>
          <w:rFonts w:ascii="Arial" w:hAnsi="Arial" w:cs="Arial"/>
          <w:sz w:val="24"/>
          <w:szCs w:val="24"/>
          <w:lang w:val="pt-BR"/>
        </w:rPr>
        <w:t>Marketing</w:t>
      </w:r>
      <w:r w:rsidR="00A14454">
        <w:rPr>
          <w:rFonts w:ascii="Arial" w:hAnsi="Arial" w:cs="Arial"/>
          <w:sz w:val="24"/>
          <w:szCs w:val="24"/>
          <w:lang w:val="pt-BR"/>
        </w:rPr>
        <w:t xml:space="preserve">, </w:t>
      </w:r>
      <w:r w:rsidR="00F512D0" w:rsidRPr="00B604CB">
        <w:rPr>
          <w:rFonts w:ascii="Arial" w:hAnsi="Arial" w:cs="Arial"/>
          <w:sz w:val="24"/>
          <w:szCs w:val="24"/>
          <w:lang w:val="pt-BR"/>
        </w:rPr>
        <w:t>Marketing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xml:space="preserve">) que são os anúncios de “pay-per-click” (Pague pelo Clique, PPC), por exemplo o Google AdWords.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w:t>
      </w:r>
      <w:r w:rsidR="00F512D0" w:rsidRPr="00B604CB">
        <w:rPr>
          <w:rFonts w:ascii="Arial" w:hAnsi="Arial" w:cs="Arial"/>
          <w:sz w:val="24"/>
          <w:szCs w:val="24"/>
          <w:lang w:val="pt-BR"/>
        </w:rPr>
        <w:t xml:space="preserve"> SEO para Jerkovic (2009)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ntretanto não se pode dizer que para fazer SEO em um website não precisará desembolsar algum valor inicial, pelo fato do website estar posicionado nas buscas orgânicas, onde ao contrário do PPC, não necessita pagar para estar naquela posição. Fazer SEO exige que se faça investimentos, e seus resultados serão alcançados a longo praz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Jerkovic (2009) apresenta a seguinte tabela apontando as vantagens e desvantagens entre SEO ou PCC:</w:t>
      </w:r>
    </w:p>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abela 1: Vantagens e Desvantagens SEO x PPC</w:t>
      </w:r>
    </w:p>
    <w:tbl>
      <w:tblPr>
        <w:tblStyle w:val="TabelaSimples2"/>
        <w:tblW w:w="0" w:type="auto"/>
        <w:tblLook w:val="04A0" w:firstRow="1" w:lastRow="0" w:firstColumn="1" w:lastColumn="0" w:noHBand="0" w:noVBand="1"/>
      </w:tblPr>
      <w:tblGrid>
        <w:gridCol w:w="4675"/>
        <w:gridCol w:w="4675"/>
      </w:tblGrid>
      <w:tr w:rsidR="007E5D72"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SEO</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enefícios a longo praz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Resultados iniciais demoram</w:t>
            </w:r>
          </w:p>
        </w:tc>
      </w:tr>
      <w:tr w:rsidR="007E5D72"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umenta a credibilidade pelo visitante</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ara alguns casos não há garantia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D6381D">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PPC</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lastRenderedPageBreak/>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ráfego instantâne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Gasta recursos rapidamente</w:t>
            </w:r>
          </w:p>
        </w:tc>
      </w:tr>
      <w:tr w:rsidR="007E5D72"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implementa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As melhores posições são para quem paga mai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administraçã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onfiança</w:t>
            </w:r>
          </w:p>
        </w:tc>
      </w:tr>
      <w:tr w:rsidR="007E5D72"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or investimento para manuten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Visitantes param quando para o investimento</w:t>
            </w:r>
          </w:p>
        </w:tc>
      </w:tr>
    </w:tbl>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Fonte: </w:t>
      </w:r>
      <w:r w:rsidR="00012EA1">
        <w:rPr>
          <w:rFonts w:ascii="Arial" w:hAnsi="Arial" w:cs="Arial"/>
          <w:sz w:val="24"/>
          <w:szCs w:val="24"/>
          <w:lang w:val="pt-BR"/>
        </w:rPr>
        <w:t>Guerreiro SE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ebsite também para de aparecer nos resultado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NetCraft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Mas dentro d</w:t>
      </w:r>
      <w:r w:rsidR="00E01670">
        <w:rPr>
          <w:rFonts w:ascii="Arial" w:hAnsi="Arial" w:cs="Arial"/>
          <w:sz w:val="24"/>
          <w:szCs w:val="24"/>
          <w:lang w:val="pt-BR"/>
        </w:rPr>
        <w:t>o</w:t>
      </w:r>
      <w:r w:rsidR="007E5D72" w:rsidRPr="00B604CB">
        <w:rPr>
          <w:rFonts w:ascii="Arial" w:hAnsi="Arial" w:cs="Arial"/>
          <w:sz w:val="24"/>
          <w:szCs w:val="24"/>
          <w:lang w:val="pt-BR"/>
        </w:rPr>
        <w:t xml:space="preserve"> SEO segundo Jerkovic (2009)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ebsit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todas as estratégias do SEO, tendo um conteúdo de qualidade, melhores posições e popularidade virão com o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ebsite nos mecanismos de busca, fica por conta dos milhares domínios que estão competindo em </w:t>
      </w:r>
      <w:r w:rsidR="007E5D72" w:rsidRPr="00B604CB">
        <w:rPr>
          <w:rFonts w:ascii="Arial" w:hAnsi="Arial" w:cs="Arial"/>
          <w:sz w:val="24"/>
          <w:szCs w:val="24"/>
          <w:lang w:val="pt-BR"/>
        </w:rPr>
        <w:lastRenderedPageBreak/>
        <w:t>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ebsit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ebsite fazendo com que ele perda posições em páginas ou nem apareça nos resultados.</w:t>
      </w: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ebsite comece a receber visitantes a partir de outros 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02122" w:rsidRDefault="00802122"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Neste capitulo serão abordadas as técnicas que devem ser utilizadas para que um website tenha sucesso ao realizar o trabalho de SEO, que suprem técnicas aplicadas na estrutura das páginas, conteúdo, relacionamento com parceiros e ferramentas que são uteis para poder acompanhar a evolução do website dentro dos resultados do Google.</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Efetuar SEO em um website não é apenas uma tarefa que ocorre uma única vez e sem o mínimo de planejamento. Para utilizar das técnicas de SEO para que o website ganhe posições dentre os resultados do Google por exemplo, Jerkov</w:t>
      </w:r>
      <w:r w:rsidR="00D02A4D">
        <w:rPr>
          <w:rFonts w:ascii="Arial" w:hAnsi="Arial" w:cs="Arial"/>
          <w:sz w:val="24"/>
          <w:szCs w:val="24"/>
          <w:lang w:val="pt-BR"/>
        </w:rPr>
        <w:t>ic (2009</w:t>
      </w:r>
      <w:r w:rsidR="00C7096D">
        <w:rPr>
          <w:rFonts w:ascii="Arial" w:hAnsi="Arial" w:cs="Arial"/>
          <w:sz w:val="24"/>
          <w:szCs w:val="24"/>
          <w:lang w:val="pt-BR"/>
        </w:rPr>
        <w:t>) cita que o processo de SEO é constituído de 6 passos.</w:t>
      </w: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Jerkovic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s seis fases permite que seja trabalhado com critério cada ponto que irá influenciar na estratégia de SEO do website, fazendo com que o pessoal envolvido no processo consiga visualizar os pontos fortes do negócio e consequentemente desenvolver um planejamento que possa alcançar o sucesso.</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Figura 3: Fases do processo de SEO</w:t>
      </w:r>
    </w:p>
    <w:p w:rsidR="00F91C62" w:rsidRDefault="00F91C62" w:rsidP="00AE3039">
      <w:pPr>
        <w:tabs>
          <w:tab w:val="left" w:pos="1440"/>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Fonte: JERKOVIC, 2010, p. 30.</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A primeira fase do processo de SEO, a Pesquisa, é um passo que deve ser feito afim de identificar e conhecer melhor o mercado em que o website estará concorrendo por posições e visibilidade.</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 fase da Pesquisa é o momento que segundo Jerkovic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dentre os concorrentes, em que se deve compreender bem quais os objetivos e o que o website deve alcançar com o SEO.</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ebsite.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ebsite</w:t>
      </w:r>
      <w:r w:rsidR="00B1270A">
        <w:rPr>
          <w:rFonts w:ascii="Arial" w:hAnsi="Arial" w:cs="Arial"/>
          <w:sz w:val="24"/>
          <w:szCs w:val="24"/>
          <w:lang w:val="pt-BR"/>
        </w:rPr>
        <w:t>s concorrentes</w:t>
      </w:r>
      <w:r w:rsidR="00BA68CC">
        <w:rPr>
          <w:rFonts w:ascii="Arial" w:hAnsi="Arial" w:cs="Arial"/>
          <w:sz w:val="24"/>
          <w:szCs w:val="24"/>
          <w:lang w:val="pt-BR"/>
        </w:rPr>
        <w:t>.</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ebsite, Jerkovic (2010</w:t>
      </w:r>
      <w:r>
        <w:rPr>
          <w:rFonts w:ascii="Arial" w:hAnsi="Arial" w:cs="Arial"/>
          <w:sz w:val="24"/>
          <w:szCs w:val="24"/>
          <w:lang w:val="pt-BR"/>
        </w:rPr>
        <w:t>) comenta que este passo é muito similar ao da análise da concorrência, pelo fato que você terá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ebsite para poder identificar possíveis falhas ou até mesmo oportunidades que estão sendo desperdiçadas.</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ebsit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Jerkovic</w:t>
      </w:r>
      <w:r w:rsidR="00CA5B4A">
        <w:rPr>
          <w:rFonts w:ascii="Arial" w:hAnsi="Arial" w:cs="Arial"/>
          <w:sz w:val="24"/>
          <w:szCs w:val="24"/>
          <w:lang w:val="pt-BR"/>
        </w:rPr>
        <w:t xml:space="preserve"> (2010)</w:t>
      </w:r>
      <w:r w:rsidR="00AC1621">
        <w:rPr>
          <w:rFonts w:ascii="Arial" w:hAnsi="Arial" w:cs="Arial"/>
          <w:sz w:val="24"/>
          <w:szCs w:val="24"/>
          <w:lang w:val="pt-BR"/>
        </w:rPr>
        <w:t xml:space="preserve"> e Ledford</w:t>
      </w:r>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 Plano de SEO.</w:t>
      </w:r>
    </w:p>
    <w:p w:rsidR="00524B87" w:rsidRDefault="00AC162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CA5B4A">
        <w:rPr>
          <w:rFonts w:ascii="Arial" w:hAnsi="Arial" w:cs="Arial"/>
          <w:sz w:val="24"/>
          <w:szCs w:val="24"/>
          <w:lang w:val="pt-BR"/>
        </w:rPr>
        <w:t>O Plano</w:t>
      </w:r>
      <w:r w:rsidR="00D02A4D">
        <w:rPr>
          <w:rFonts w:ascii="Arial" w:hAnsi="Arial" w:cs="Arial"/>
          <w:sz w:val="24"/>
          <w:szCs w:val="24"/>
          <w:lang w:val="pt-BR"/>
        </w:rPr>
        <w:t xml:space="preserve"> de SEO para Ledford (2008</w:t>
      </w:r>
      <w:r w:rsidR="00CA5B4A">
        <w:rPr>
          <w:rFonts w:ascii="Arial" w:hAnsi="Arial" w:cs="Arial"/>
          <w:sz w:val="24"/>
          <w:szCs w:val="24"/>
          <w:lang w:val="pt-BR"/>
        </w:rPr>
        <w:t>) é como qualquer outro planejamento empresarial, onde nele deve conter plano de marketing, para gerenciamento de crescimento dos negócios, plano para gerenciamento de riscos.</w:t>
      </w:r>
      <w:r w:rsidR="00524B87">
        <w:rPr>
          <w:rFonts w:ascii="Arial" w:hAnsi="Arial" w:cs="Arial"/>
          <w:sz w:val="24"/>
          <w:szCs w:val="24"/>
          <w:lang w:val="pt-BR"/>
        </w:rPr>
        <w:t xml:space="preserve"> </w:t>
      </w:r>
    </w:p>
    <w:p w:rsidR="00AC1621" w:rsidRDefault="00524B8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scritos por Jerkovic (2010</w:t>
      </w:r>
      <w:r w:rsidR="00BE7984">
        <w:rPr>
          <w:rFonts w:ascii="Arial" w:hAnsi="Arial" w:cs="Arial"/>
          <w:sz w:val="24"/>
          <w:szCs w:val="24"/>
          <w:lang w:val="pt-BR"/>
        </w:rPr>
        <w:t>) como componentes que devem ser abordados para montar a estratégia de SEO para o website:</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ada um destes 6 itens são as estratégias necessárias para que o projeto de SEO alcance o sucesso, pelo fato que os itens são voltados para os mecanismos de busca e para o público-alvo do website.</w:t>
      </w:r>
    </w:p>
    <w:p w:rsidR="002F6B73" w:rsidRDefault="002430C7"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ebsites, e para ele montar o ranking de qual website tem maior relevância ele utiliza o conteúdo de qualidade como </w:t>
      </w:r>
      <w:r w:rsidR="00EB1A13">
        <w:rPr>
          <w:rFonts w:ascii="Arial" w:hAnsi="Arial" w:cs="Arial"/>
          <w:sz w:val="24"/>
          <w:szCs w:val="24"/>
          <w:lang w:val="pt-BR"/>
        </w:rPr>
        <w:t>um fator para montar o ranking. Em uma ferramenta disponibilizada pela própria Google, o Google Webmaster Tools, onde que nela é possível descobrir conteúdos duplicados no website.</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s estratégias para construção de links e mídias sociais irão trabalhar junta</w:t>
      </w:r>
      <w:r w:rsidR="00D02A4D">
        <w:rPr>
          <w:rFonts w:ascii="Arial" w:hAnsi="Arial" w:cs="Arial"/>
          <w:sz w:val="24"/>
          <w:szCs w:val="24"/>
          <w:lang w:val="pt-BR"/>
        </w:rPr>
        <w:t>s visto que Jerkovic (2010</w:t>
      </w:r>
      <w:r>
        <w:rPr>
          <w:rFonts w:ascii="Arial" w:hAnsi="Arial" w:cs="Arial"/>
          <w:sz w:val="24"/>
          <w:szCs w:val="24"/>
          <w:lang w:val="pt-BR"/>
        </w:rPr>
        <w:t>) diz que as mídias sócias é uma extensão da construção de links, isto quer dizer que ao montar</w:t>
      </w:r>
      <w:r w:rsidR="00B1270A">
        <w:rPr>
          <w:rFonts w:ascii="Arial" w:hAnsi="Arial" w:cs="Arial"/>
          <w:sz w:val="24"/>
          <w:szCs w:val="24"/>
          <w:lang w:val="pt-BR"/>
        </w:rPr>
        <w:t xml:space="preserve"> os links para as páginas do</w:t>
      </w:r>
      <w:r>
        <w:rPr>
          <w:rFonts w:ascii="Arial" w:hAnsi="Arial" w:cs="Arial"/>
          <w:sz w:val="24"/>
          <w:szCs w:val="24"/>
          <w:lang w:val="pt-BR"/>
        </w:rPr>
        <w:t xml:space="preserve"> website deve-se ter </w:t>
      </w:r>
      <w:r>
        <w:rPr>
          <w:rFonts w:ascii="Arial" w:hAnsi="Arial" w:cs="Arial"/>
          <w:sz w:val="24"/>
          <w:szCs w:val="24"/>
          <w:lang w:val="pt-BR"/>
        </w:rPr>
        <w:lastRenderedPageBreak/>
        <w:t>em consciência a utilização das mídias sócias como um fator que irá aproximar o website do público.</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o se trabalhar com estratégias para os mecanismos de busca e de SEM será definido para qual tipo de mecanismo (discutido no capitulo 1.3) o website será 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ebsite</w:t>
      </w:r>
      <w:r>
        <w:rPr>
          <w:rFonts w:ascii="Arial" w:hAnsi="Arial" w:cs="Arial"/>
          <w:sz w:val="24"/>
          <w:szCs w:val="24"/>
          <w:lang w:val="pt-BR"/>
        </w:rPr>
        <w:t xml:space="preserve"> não seja exatamente regional. E ao utilizar as técnicas de SEM, por exemplo dentro da plataforma do Google AdWords, no caso de um website novo, é possível usá-la no intuito de conseguir novos acessos para o website, criando uma forma de relacionamento com o público.</w:t>
      </w: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 por fim as estratégias técnicas como o próprio nome já indica são questões técnicas abordadas diretamente na parte de infraestrutura do website. Estas questões técnicas serão de fundamental importância nos fatores de acesso ao website, navegação, estabilidade de servidor, pois estes itens são o sucesso ou fracasso de um site, por exemplo no caso de indisponibilidade do servidor no momento em que o robô passa pelas páginas, o website não será indexado, ou um site com o layout mal elaborado a taxa de rejeição será alta, essa taxa indica para o motor que o website não tem relevância fazendo ele não ter um bom posicionamento.</w:t>
      </w:r>
    </w:p>
    <w:p w:rsidR="00287491" w:rsidRDefault="00287491" w:rsidP="00BE7984">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BE7984">
      <w:pPr>
        <w:tabs>
          <w:tab w:val="left" w:pos="1440"/>
        </w:tabs>
        <w:spacing w:line="360" w:lineRule="auto"/>
        <w:jc w:val="both"/>
        <w:rPr>
          <w:rFonts w:ascii="Arial" w:hAnsi="Arial" w:cs="Arial"/>
          <w:sz w:val="24"/>
          <w:szCs w:val="24"/>
          <w:lang w:val="pt-BR"/>
        </w:rPr>
      </w:pP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 após ter o 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Jerkovic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A otimização interna do website consiste em um trabalho na estrutura interna do website, como aspectos de tags, descrições de mídias, conteúdo, layouts. Estes fatores da otimização interna são itens que podem ser manipulados diretamente e que pode influenciar a sua posição em um mecanismo de busca.</w:t>
      </w:r>
    </w:p>
    <w:p w:rsidR="006821D0" w:rsidRDefault="00F10A3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821D0">
        <w:rPr>
          <w:rFonts w:ascii="Arial" w:hAnsi="Arial" w:cs="Arial"/>
          <w:sz w:val="24"/>
          <w:szCs w:val="24"/>
          <w:lang w:val="pt-BR"/>
        </w:rPr>
        <w:t xml:space="preserve">Dentro da otimização interna de um website existem dois fatores que devem ser analisados e trabalhados, o primeiro é o fator por página que envolve uma página do website em especifico e o segundo o fator é do website por inteiro. </w:t>
      </w:r>
    </w:p>
    <w:p w:rsidR="00F10A3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fator por página deve-se levar em consideração que cada página do websit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chave se quer otimizar nela. E em relação ao website como um todo existem tarefas que são genéricas, como tratamento de erros de forma com que o usuário não saia do website, ou construção de links internos, neste caso estas tarefas podem ser feitas em todas as páginas independente do conteúdo delas.</w:t>
      </w:r>
    </w:p>
    <w:p w:rsidR="006821D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ebsite é um trabalho em que consiste na estrutura externa do website, que mais precisamente é a forma em que o visitante consegue chegar ao website, quanto mais fácil for para ele chegar até o website, maior a relevância e visitas </w:t>
      </w:r>
      <w:r w:rsidR="00BE223E">
        <w:rPr>
          <w:rFonts w:ascii="Arial" w:hAnsi="Arial" w:cs="Arial"/>
          <w:sz w:val="24"/>
          <w:szCs w:val="24"/>
          <w:lang w:val="pt-BR"/>
        </w:rPr>
        <w:t>o website terá, impactando diretamente nos resultados do mecanismo de busca.</w:t>
      </w:r>
    </w:p>
    <w:p w:rsidR="00BE223E" w:rsidRDefault="00BE223E"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casos que podem exemplificar os fatos acima são os links externos, por exemplo em websites de parceiros, e tempo de acesso dos visitantes ao websit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e por este fator o website perde relevância visto que os visitantes entram e saem do site quase que imediatamente.</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Tabela 2 Jerkovic (2010) mostra as atividades que constituem as otimizações internas nas páginas e no website com um todo e as otimizações externas. É possível observar que ele apenas define as atividades mais importantes a serem realizadas e não todas as atividades que podem ser realizadas.</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Tabela 2: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10079C">
            <w:pPr>
              <w:tabs>
                <w:tab w:val="left" w:pos="1440"/>
              </w:tabs>
              <w:spacing w:line="360" w:lineRule="auto"/>
              <w:jc w:val="center"/>
              <w:rPr>
                <w:rFonts w:ascii="Arial" w:hAnsi="Arial" w:cs="Arial"/>
                <w:b w:val="0"/>
                <w:sz w:val="24"/>
                <w:szCs w:val="24"/>
                <w:lang w:val="pt-BR"/>
              </w:rPr>
            </w:pPr>
            <w:r w:rsidRPr="0010079C">
              <w:rPr>
                <w:rFonts w:ascii="Arial" w:hAnsi="Arial" w:cs="Arial"/>
                <w:b w:val="0"/>
                <w:sz w:val="24"/>
                <w:szCs w:val="24"/>
                <w:lang w:val="pt-BR"/>
              </w:rPr>
              <w:lastRenderedPageBreak/>
              <w:t>Otimização interna</w:t>
            </w:r>
          </w:p>
        </w:tc>
        <w:tc>
          <w:tcPr>
            <w:tcW w:w="3132" w:type="dxa"/>
          </w:tcPr>
          <w:p w:rsidR="0010079C" w:rsidRPr="0010079C" w:rsidRDefault="0010079C" w:rsidP="0010079C">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10079C">
            <w:pPr>
              <w:tabs>
                <w:tab w:val="left" w:pos="14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sidRPr="0010079C">
              <w:rPr>
                <w:rFonts w:ascii="Arial" w:hAnsi="Arial" w:cs="Arial"/>
                <w:sz w:val="20"/>
                <w:szCs w:val="24"/>
                <w:lang w:val="pt-BR"/>
              </w:rPr>
              <w:t>Backlinks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Tags de titul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Geotargeting</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Canonicalização de URL</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Syndication)</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Fonte: JERKOVIC, 2010, p. 35.</w:t>
      </w:r>
    </w:p>
    <w:p w:rsidR="004567C8"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Dentro das otimizações para as páginas na tabela 2 foi citado tags de títulos e descrição de mídia, a otimização destes dois itens para cada página deve ser feita pelo fato de que, a tag de título é o primeiro conteúdo que o robô de busca lê na página para indexar, e se o palavra-chave a ser procurada estiver contida também nesta tag isso indica que o conteúdo da página é coerente com a busca.</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 otimização das descrições de mídia é feita pelo fato do robô de busca não conseguir identificar conteúdo visual, como imagens e vídeos. Com isso existe elementos nas tags para conteúdos multimídias que fazem com que o mecanismo de busca identifique o que representa a mídia dentro da página do website.</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Jerkovic (2010) nesta tabela insinua que as palavras-chave não tem relação com a </w:t>
      </w:r>
      <w:r w:rsidR="008400F1" w:rsidRPr="008400F1">
        <w:rPr>
          <w:rFonts w:ascii="Arial" w:hAnsi="Arial" w:cs="Arial"/>
          <w:i/>
          <w:sz w:val="24"/>
          <w:szCs w:val="24"/>
          <w:lang w:val="pt-BR"/>
        </w:rPr>
        <w:t>meta tag keywords</w:t>
      </w:r>
      <w:r w:rsidR="008400F1">
        <w:rPr>
          <w:rFonts w:ascii="Arial" w:hAnsi="Arial" w:cs="Arial"/>
          <w:sz w:val="24"/>
          <w:szCs w:val="24"/>
          <w:lang w:val="pt-BR"/>
        </w:rPr>
        <w:t>, e sim com a disposição da palavra no decorrer da página.</w:t>
      </w:r>
    </w:p>
    <w:p w:rsidR="007B4A41" w:rsidRDefault="008400F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questão da palavra-chave se percebe no fato da proximidade indica que a palavra-chave necessita estar próximas umas das outras no conteúdo da página, caso </w:t>
      </w:r>
      <w:r>
        <w:rPr>
          <w:rFonts w:ascii="Arial" w:hAnsi="Arial" w:cs="Arial"/>
          <w:sz w:val="24"/>
          <w:szCs w:val="24"/>
          <w:lang w:val="pt-BR"/>
        </w:rPr>
        <w:lastRenderedPageBreak/>
        <w:t>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Enge et al (2012). </w:t>
      </w:r>
    </w:p>
    <w:p w:rsidR="008400F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4 – Demanda das palavras-chave nos mecanismos de busca</w:t>
      </w:r>
    </w:p>
    <w:p w:rsidR="002C0D04" w:rsidRDefault="00F91C62" w:rsidP="00BE7984">
      <w:pPr>
        <w:tabs>
          <w:tab w:val="left" w:pos="1440"/>
        </w:tabs>
        <w:spacing w:line="360" w:lineRule="auto"/>
        <w:jc w:val="both"/>
        <w:rPr>
          <w:rFonts w:ascii="Arial" w:hAnsi="Arial" w:cs="Arial"/>
          <w:sz w:val="24"/>
          <w:szCs w:val="24"/>
          <w:lang w:val="pt-BR"/>
        </w:rPr>
      </w:pPr>
      <w:r w:rsidRPr="00F91C62">
        <w:rPr>
          <w:rFonts w:ascii="Arial" w:hAnsi="Arial" w:cs="Arial"/>
          <w:noProof/>
          <w:color w:val="FF0000"/>
          <w:sz w:val="24"/>
          <w:szCs w:val="24"/>
        </w:rPr>
        <w:lastRenderedPageBreak/>
        <w:drawing>
          <wp:inline distT="0" distB="0" distL="0" distR="0">
            <wp:extent cx="5934075" cy="4364555"/>
            <wp:effectExtent l="19050" t="19050" r="9525" b="17145"/>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123" cy="4379301"/>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2C0D04">
        <w:rPr>
          <w:rFonts w:ascii="Arial" w:hAnsi="Arial" w:cs="Arial"/>
          <w:sz w:val="24"/>
          <w:szCs w:val="24"/>
          <w:lang w:val="pt-BR"/>
        </w:rPr>
        <w:t>Fonte: ENGE, 2012, p. 165.</w:t>
      </w:r>
    </w:p>
    <w:p w:rsidR="001C7FFB" w:rsidRPr="00B604CB" w:rsidRDefault="002C0D04"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Como já foi citado no capítulo 1.2 o motor de busca faz uma varredura pela web utilizando os links contidos nas páginas para poder atingir novas páginas a serem indexadas por ele. Com isso pode-se concluir que o texto ancora de um link, que no caso é aquele texto que aparece com link em páginas web para ser clicado, este texto é o primeiro conteúdo em que o motor de busca, por exemplo o Googlebot irá utilizar para identificar sobre o assunto da página que ele irá indexar.</w:t>
      </w:r>
    </w:p>
    <w:p w:rsidR="00993BFA"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w:t>
      </w:r>
      <w:r w:rsidR="00993BFA" w:rsidRPr="00B604CB">
        <w:rPr>
          <w:rFonts w:ascii="Arial" w:hAnsi="Arial" w:cs="Arial"/>
          <w:sz w:val="24"/>
          <w:szCs w:val="24"/>
          <w:lang w:val="pt-BR"/>
        </w:rPr>
        <w:lastRenderedPageBreak/>
        <w:t xml:space="preserve">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links com o texto ancora “clique aqui” para baixar seus produtos. </w:t>
      </w:r>
    </w:p>
    <w:p w:rsidR="006C37B0"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vários websites</w:t>
      </w:r>
      <w:r>
        <w:rPr>
          <w:rFonts w:ascii="Arial" w:hAnsi="Arial" w:cs="Arial"/>
          <w:sz w:val="24"/>
          <w:szCs w:val="24"/>
          <w:lang w:val="pt-BR"/>
        </w:rPr>
        <w:t xml:space="preserve">, </w:t>
      </w:r>
      <w:r w:rsidR="006C37B0">
        <w:rPr>
          <w:rFonts w:ascii="Arial" w:hAnsi="Arial" w:cs="Arial"/>
          <w:sz w:val="24"/>
          <w:szCs w:val="24"/>
          <w:lang w:val="pt-BR"/>
        </w:rPr>
        <w:t xml:space="preserve">espalhados pela web.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r w:rsidR="006A057D">
        <w:rPr>
          <w:rFonts w:ascii="Arial" w:hAnsi="Arial" w:cs="Arial"/>
          <w:i/>
          <w:sz w:val="24"/>
          <w:szCs w:val="24"/>
          <w:lang w:val="pt-BR"/>
        </w:rPr>
        <w:t>link</w:t>
      </w:r>
      <w:r w:rsidRPr="006C37B0">
        <w:rPr>
          <w:rFonts w:ascii="Arial" w:hAnsi="Arial" w:cs="Arial"/>
          <w:i/>
          <w:sz w:val="24"/>
          <w:szCs w:val="24"/>
          <w:lang w:val="pt-BR"/>
        </w:rPr>
        <w:t>building</w:t>
      </w:r>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é possível perceber uma situação que um alguns websites ocorre e que dificulta a indexação por parte dos motores de busca, que é o fato de existir páginas que não há links para elas, mas elas existem e estão no website, contudo não há páginas que ligue diretamente a elas, o que faz com o motor de busca não encontre estas páginas e de como se não existisse.</w:t>
      </w:r>
    </w:p>
    <w:p w:rsidR="00813EDB"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 xml:space="preserve">Figura </w:t>
      </w:r>
      <w:r w:rsidR="003D777E">
        <w:rPr>
          <w:rFonts w:ascii="Arial" w:hAnsi="Arial" w:cs="Arial"/>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links possíveis de rastrear aos mecanismos de busca</w:t>
      </w:r>
    </w:p>
    <w:p w:rsidR="00F91C62" w:rsidRDefault="00F91C62" w:rsidP="00AE3039">
      <w:pPr>
        <w:tabs>
          <w:tab w:val="left" w:pos="1440"/>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lastRenderedPageBreak/>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AE3039">
      <w:pPr>
        <w:tabs>
          <w:tab w:val="left" w:pos="1440"/>
        </w:tabs>
        <w:spacing w:line="360" w:lineRule="auto"/>
        <w:jc w:val="both"/>
        <w:rPr>
          <w:rFonts w:ascii="Arial" w:hAnsi="Arial" w:cs="Arial"/>
          <w:sz w:val="24"/>
          <w:szCs w:val="24"/>
          <w:lang w:val="pt-BR"/>
        </w:rPr>
      </w:pPr>
      <w:r w:rsidRPr="00E04E61">
        <w:rPr>
          <w:rFonts w:ascii="Arial" w:hAnsi="Arial" w:cs="Arial"/>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ENGE et al, 2012, p. 214.</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ral do website,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Nesta fase onde otimização do site alguns 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e estes itens para otimização de site os que mais há relevância é a seleção do nome de domínio e a questão da canonicalização de URL. O domínio influencia diretamente com a posição do website, pois nele pode conter uma palavra-chave essencial para as buscas.</w:t>
      </w:r>
    </w:p>
    <w:p w:rsidR="00292780"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Um fator que interfere de forma negativa no SEO de um website é a questão de conteúdo dupli</w:t>
      </w:r>
      <w:r w:rsidR="00F85397">
        <w:rPr>
          <w:rFonts w:ascii="Arial" w:hAnsi="Arial" w:cs="Arial"/>
          <w:sz w:val="24"/>
          <w:szCs w:val="24"/>
          <w:lang w:val="pt-BR"/>
        </w:rPr>
        <w:t xml:space="preserve">cado, para </w:t>
      </w:r>
      <w:r w:rsidR="00B41C70">
        <w:rPr>
          <w:rFonts w:ascii="Arial" w:hAnsi="Arial" w:cs="Arial"/>
          <w:sz w:val="24"/>
          <w:szCs w:val="24"/>
          <w:lang w:val="pt-BR"/>
        </w:rPr>
        <w:t xml:space="preserve">Ricotta (2014) o trabalho deste mecanismo é apresentar </w:t>
      </w:r>
      <w:r w:rsidR="00B41C70">
        <w:rPr>
          <w:rFonts w:ascii="Arial" w:hAnsi="Arial" w:cs="Arial"/>
          <w:sz w:val="24"/>
          <w:szCs w:val="24"/>
          <w:lang w:val="pt-BR"/>
        </w:rPr>
        <w:lastRenderedPageBreak/>
        <w:t>conteúdo relevante para o usuário de forma que não haja informações redundantes, como pode ser visto no trecho a seguir.</w:t>
      </w:r>
    </w:p>
    <w:p w:rsidR="00B41C70" w:rsidRPr="00B41C70" w:rsidRDefault="00B41C70" w:rsidP="00B41C70">
      <w:pPr>
        <w:tabs>
          <w:tab w:val="left" w:pos="1440"/>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algortimos para eliminar duplicadas, limpando o seu índice de busca de resultados repetidos.” </w:t>
      </w:r>
      <w:r w:rsidRPr="00B41C70">
        <w:rPr>
          <w:rFonts w:ascii="Arial" w:hAnsi="Arial" w:cs="Arial"/>
          <w:sz w:val="24"/>
          <w:szCs w:val="24"/>
          <w:lang w:val="pt-BR"/>
        </w:rPr>
        <w:t>(RICOTTA, 2014).</w:t>
      </w:r>
    </w:p>
    <w:p w:rsidR="00B41C70" w:rsidRDefault="00287491"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ebsite sempre ter páginas indexadas nos índices de mecanismo de busca, como o Google por exemplo. </w:t>
      </w:r>
      <w:r w:rsidR="00E55F49">
        <w:rPr>
          <w:rFonts w:ascii="Arial" w:hAnsi="Arial" w:cs="Arial"/>
          <w:sz w:val="24"/>
          <w:szCs w:val="24"/>
          <w:lang w:val="pt-BR"/>
        </w:rPr>
        <w:t>Ricotta (2014) explica que um website que apresente conteúdo duplicado não recebe punição, o que lhe causaria perda de posição no índice ou até mesmo exclusão do websit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utros itens essenciais ao otimizar o site são em relação ao design e configuração do layout e servidor do website respectivamente. A parte de design ou re-design, em casos de website já existente, serve para remodelar o websit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a remodelagem de layout é possível trabalhar as questões respectivas a arquitetura dos links do site. Pois ao trabalhar com o layout é possível ajustar o posicionamento dos elementos dentro da página, com isso o ajuste dos links dentro do website se torna natural.</w:t>
      </w:r>
    </w:p>
    <w:p w:rsidR="0099796F" w:rsidRPr="00B604CB"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ebsite para que os motores de busca possam rastreá-lo, primeiramente deve-se definir qual será a forma de construção do website, pois segundo Enge et al (2012) o material disponível para os visitantes dele – deve estar na forma de texto HTML. O que ele quis dizer com isso é que conteúdos de websites que se baseiam em imagens, vídeos e flash não serão simples dos mecanismos de busca indexar quanto um conteúdo em texto HTML.</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Pr="00B604CB">
        <w:rPr>
          <w:rFonts w:ascii="Arial" w:hAnsi="Arial" w:cs="Arial"/>
          <w:sz w:val="24"/>
          <w:szCs w:val="24"/>
          <w:lang w:val="pt-BR"/>
        </w:rPr>
        <w:t xml:space="preserve">Em arquivos multimídias com imagens ou animações em flash,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o primeiro é em relação a conteúdos restritos, no caso aqueles em que o usuário apenas terá acesso a partir de planos de assinatura. Para que isso não seja indexado pelos robôs de busca, o servidor que hospeda o website deve estar preparado para não liberar este conteúdo, além de que o próprio website deve apresentar recursos para impedir este tipo de acesso.</w:t>
      </w:r>
    </w:p>
    <w:p w:rsidR="00A9695A" w:rsidRDefault="00A9695A"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ebsite, caso o robô não consiga </w:t>
      </w:r>
      <w:r w:rsidR="0099796F">
        <w:rPr>
          <w:rFonts w:ascii="Arial" w:hAnsi="Arial" w:cs="Arial"/>
          <w:sz w:val="24"/>
          <w:szCs w:val="24"/>
          <w:lang w:val="pt-BR"/>
        </w:rPr>
        <w:t>acessar o website a ser indexado, ou até mesmo para aqueles que já são indexados.</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m relação aos itens da otimização externa, eles estão ligados diretamente a geração de novos conteúdos de forma original e construção de links em websites de terceiros, afim de gerar uma referência ao website em questão. Nesta otimização o trabalho não será feito diretamente no website e sim com o auxílio de sites de terceiros e um forte trabalho com as mídias sócias.</w:t>
      </w:r>
    </w:p>
    <w:p w:rsidR="00287491"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s mídias sócias segundo Santanna (2012) permitem que usuários se relacionem com indivíduos que nunca iria poder no mundo off-line,</w:t>
      </w:r>
      <w:r w:rsidR="00F46F58">
        <w:rPr>
          <w:rFonts w:ascii="Arial" w:hAnsi="Arial" w:cs="Arial"/>
          <w:sz w:val="24"/>
          <w:szCs w:val="24"/>
          <w:lang w:val="pt-BR"/>
        </w:rPr>
        <w:t xml:space="preserve"> além de poder se relacionar com empresas e conhecer produtos, que com certeza irá influencia no momento da compra hora que ela estiver off-line.</w:t>
      </w:r>
    </w:p>
    <w:p w:rsidR="00597A67" w:rsidRDefault="00597A67" w:rsidP="0099796F">
      <w:pPr>
        <w:tabs>
          <w:tab w:val="left" w:pos="1440"/>
        </w:tabs>
        <w:spacing w:line="360" w:lineRule="auto"/>
        <w:jc w:val="both"/>
        <w:rPr>
          <w:rFonts w:ascii="Arial" w:hAnsi="Arial" w:cs="Arial"/>
          <w:sz w:val="24"/>
          <w:szCs w:val="24"/>
          <w:lang w:val="pt-BR"/>
        </w:rPr>
      </w:pPr>
    </w:p>
    <w:p w:rsidR="00597A67" w:rsidRPr="00597A67" w:rsidRDefault="00597A67" w:rsidP="00597A67">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AE3039">
      <w:pPr>
        <w:tabs>
          <w:tab w:val="left" w:pos="1440"/>
        </w:tabs>
        <w:spacing w:line="360" w:lineRule="auto"/>
        <w:jc w:val="both"/>
        <w:rPr>
          <w:rFonts w:ascii="Arial" w:hAnsi="Arial" w:cs="Arial"/>
          <w:sz w:val="24"/>
          <w:szCs w:val="24"/>
          <w:lang w:val="pt-BR"/>
        </w:rPr>
      </w:pPr>
    </w:p>
    <w:p w:rsidR="00597A67" w:rsidRDefault="00597A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Nesta fase é o momento onde todas as tarefas relacionadas a fase de implementação devem ser monitoradas, afim de aferir os resultados que as alterações conseguiram provocar no website. A fase de monitoramento Jerkovic (2010) destaca alguns itens que devem ser monitorados: atividades dos robôs de busca, referências de websites, ranque do website, trafego e principalmente as conversões, pois ela indicara se o site está proporcionando retorno a empresa.</w:t>
      </w:r>
    </w:p>
    <w:p w:rsidR="00597A67" w:rsidRDefault="00597A67" w:rsidP="00AE3039">
      <w:pPr>
        <w:tabs>
          <w:tab w:val="left" w:pos="1440"/>
        </w:tabs>
        <w:spacing w:line="360" w:lineRule="auto"/>
        <w:jc w:val="both"/>
        <w:rPr>
          <w:rFonts w:ascii="Arial" w:hAnsi="Arial" w:cs="Arial"/>
          <w:sz w:val="24"/>
          <w:szCs w:val="24"/>
          <w:lang w:val="pt-BR"/>
        </w:rPr>
      </w:pPr>
    </w:p>
    <w:p w:rsidR="00597A67"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AE3039">
      <w:pPr>
        <w:tabs>
          <w:tab w:val="left" w:pos="1440"/>
        </w:tabs>
        <w:spacing w:line="360" w:lineRule="auto"/>
        <w:jc w:val="both"/>
        <w:rPr>
          <w:rFonts w:ascii="Arial" w:hAnsi="Arial" w:cs="Arial"/>
          <w:sz w:val="24"/>
          <w:szCs w:val="24"/>
          <w:lang w:val="pt-BR"/>
        </w:rPr>
      </w:pPr>
    </w:p>
    <w:p w:rsidR="00E7377F" w:rsidRDefault="00E7377F"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 no Plano de SEO foram todos contemplados afim de descobrir possíveis itens a serem estudos ou até modificado, de acordo com os resultados obtidos na fase de monitoramento do website.</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a fase utiliza-se os resultados os obtidos na etapa de monitoramento e também uma lista de itens sobre os quais se baseia a avaliação, segundo Jerkovic (2010). Para ele está fase é conhecida também como fase das metas, onde que estas podem ser definidas em qualquer período, mas para Jerkovic (2010) é recomendável definir a cada três meses.</w:t>
      </w:r>
    </w:p>
    <w:p w:rsidR="004805D1" w:rsidRDefault="004805D1" w:rsidP="00AE3039">
      <w:pPr>
        <w:tabs>
          <w:tab w:val="left" w:pos="1440"/>
        </w:tabs>
        <w:spacing w:line="360" w:lineRule="auto"/>
        <w:jc w:val="both"/>
        <w:rPr>
          <w:rFonts w:ascii="Arial" w:hAnsi="Arial" w:cs="Arial"/>
          <w:sz w:val="24"/>
          <w:szCs w:val="24"/>
          <w:lang w:val="pt-BR"/>
        </w:rPr>
      </w:pPr>
    </w:p>
    <w:p w:rsidR="00E7377F"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Manutenção</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Por fim ocorre a fase de manutenção onde que nesta etapa é possível verificar que praticamente todo o trabalho de SEO está praticamente pronto, apenas restando alguns itens para serem corrigidos, que foram descobertos na fase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 fase de manutenção para Jerkovic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Estas seis etapas contemplam o processo de SEO de um 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ebsite,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B604CB">
        <w:rPr>
          <w:rFonts w:ascii="Arial" w:hAnsi="Arial" w:cs="Arial"/>
          <w:sz w:val="24"/>
          <w:szCs w:val="24"/>
          <w:lang w:val="pt-BR"/>
        </w:rPr>
        <w:t>website, a própria Google desenvolveu duas ferramentas que são de extrema importância para o administrador do website possa ter informações e estatísticas, o que permitirá a tomada de decisão para gerar mais visitant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Essas ferramentas são conhecidas com Google Webmaster Tools e Google Analytics. A primeira ferramenta segundo Jerkovik (20</w:t>
      </w:r>
      <w:r w:rsidR="00E04E61">
        <w:rPr>
          <w:rFonts w:ascii="Arial" w:hAnsi="Arial" w:cs="Arial"/>
          <w:sz w:val="24"/>
          <w:szCs w:val="24"/>
          <w:lang w:val="pt-BR"/>
        </w:rPr>
        <w:t>10</w:t>
      </w:r>
      <w:r w:rsidR="007E5D72" w:rsidRPr="00B604CB">
        <w:rPr>
          <w:rFonts w:ascii="Arial" w:hAnsi="Arial" w:cs="Arial"/>
          <w:sz w:val="24"/>
          <w:szCs w:val="24"/>
          <w:lang w:val="pt-BR"/>
        </w:rPr>
        <w:t>) permite aos websmaster um meio fácil de rastrear o tráfego de suas páginas, também analisar o arquivo robots.txt, adicionar seus arquivos sitemaps e assim por diante. E a segunda ferramenta o Google Analytics segundo Jerkovic (2009) é a ferramenta de marketing preferida para a visualização de estatísticas web gerais e o mais importante, o acompanhamento de conversõ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ambas as ferramentas, é necessário possuir uma conta da Google para que assim possa ter acesso ao Google Webmaster Tools e o Google Analytics. Ambas as ferramentas para que possam funcionar de acordo dentro do websit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pturar as informações do website para assim exibir para analise, elas precisam primeiro reconhecer o website, tarefa no qual pode ser feita tanto subindo um arquivo com o nome gerado randomicamente pelo Google na raiz do website, como também a partir de uma inserção de código nas páginas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BD213C"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Ferramenta para o administrador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 ferramenta onde é possível administrar vários websites, com isso em sua tela principal aparece uma lista com todos os websites que você administra. No painel esquerdo da ferramenta a partir do momento em que se é selecionado um website,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ebsite.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Tabela </w:t>
      </w:r>
      <w:r w:rsidR="00CE54C5">
        <w:rPr>
          <w:rFonts w:ascii="Arial" w:hAnsi="Arial" w:cs="Arial"/>
          <w:sz w:val="24"/>
          <w:szCs w:val="24"/>
          <w:lang w:val="pt-BR"/>
        </w:rPr>
        <w:t>3</w:t>
      </w:r>
      <w:r w:rsidRPr="00B604CB">
        <w:rPr>
          <w:rFonts w:ascii="Arial" w:hAnsi="Arial" w:cs="Arial"/>
          <w:sz w:val="24"/>
          <w:szCs w:val="24"/>
          <w:lang w:val="pt-BR"/>
        </w:rPr>
        <w:t>: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AE3039">
            <w:pPr>
              <w:tabs>
                <w:tab w:val="left" w:pos="144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d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todas as notificações ou alertas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se o Google identificou dados estruturados n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você marque os dados estruturados n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lhorias de HTM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tores do website que podem ser otimizados</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rebaixar os sitelinks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Consultas de pesquis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esquisas que os usuários fazem e acessam 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os links de acesso para 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os links internos d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as ações manuais contra spam n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Segmentação internaciona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para qual público alvo em nível internacional 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o status do índice das páginas do website dentro dos resultados do Googl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alavras-chaves que aparecem no conteúdo do websit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Remover URL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remover URLs do website de dentro dos índices do Googl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Exibe todos os erros de rastreamento de páginas do website pelo Googl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Exibe um relatório de rastreamento do website pelo Googlebot</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possa ser procurada páginas no website com o próprio Googlebot</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possa ser testado o arquivo robots.txt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itemap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enviar e verificar quais as URLs do sitemap foram processadas pelo robô do Google</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râmetros de URL</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adicionar parâmetros para melhor rastreamento das URLs do website</w:t>
            </w:r>
          </w:p>
        </w:tc>
      </w:tr>
      <w:tr w:rsidR="00BD213C" w:rsidRPr="00870791"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 o website apresenta algum problema relacionado a segurança tal como vulnerabilidades</w:t>
            </w:r>
          </w:p>
        </w:tc>
      </w:tr>
      <w:tr w:rsidR="00BD213C" w:rsidRPr="00870791"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265511">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ferramentas da própria Google para auxiliar nas melhorias e divulgação do website</w:t>
            </w:r>
          </w:p>
        </w:tc>
      </w:tr>
    </w:tbl>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o autor.</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 xml:space="preserve">No menu Painel do site na ferramenta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ebsit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status de rastreamento do website, consulta de pesquisas, sitemap e algumas mensagens críticas. Todos estes dados de forma genérica mostrando as informações de uma forma simples sem todos os detalhes que são apresentados em seus respectivos menus.</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ebsite, onde que o próprio robô de busca do Google, o </w:t>
      </w:r>
      <w:r w:rsidR="00FB6A11">
        <w:rPr>
          <w:rFonts w:ascii="Arial" w:hAnsi="Arial" w:cs="Arial"/>
          <w:sz w:val="24"/>
          <w:szCs w:val="24"/>
          <w:lang w:val="pt-BR"/>
        </w:rPr>
        <w:t>Googlebot, vai identificando ao rastrear</w:t>
      </w:r>
      <w:r w:rsidR="00BD213C" w:rsidRPr="00B604CB">
        <w:rPr>
          <w:rFonts w:ascii="Arial" w:hAnsi="Arial" w:cs="Arial"/>
          <w:sz w:val="24"/>
          <w:szCs w:val="24"/>
          <w:lang w:val="pt-BR"/>
        </w:rPr>
        <w:t xml:space="preserve"> e armazenando e relatando neste painel, para que o webmaster fique informado sobre as situações do website e posso sempre estar corrigindo e melhoran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A ferramenta de Dados estruturados segundo o Google (2014a) mostra ao websmaster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ebsite e consiga encontrar as marcações de dados estruturados, o que faz o website ser melhor compreendido pelo motor de busca, e em pesquisas efetivadas pelo usuário o Google possa retornar os seus resultados com melhor precisã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ebsite, para que o Google no momento em que for percorrer pelo website dentro de seu índice, ele automaticamente irá reconhecer as marcações realizadas com o uso da ferramenta, e apresentará o website de uma forma mais agradável exibindo mais itens e informação no resulta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Melhorias de HTML é uma ferramenta que permite visualizar problemas encontrados pelo Google durante o rastreamento e a indexação do website. O Google recomenda que seja acessado este painel para identificar os problemas que se forem corrigidos auxilia a aumentar a classificação do website nas páginas de resultados. Segundo o Google (2014b) estas questões não evitam que o site seja rastreado ou indexado, mas cuidar delas permite que o website possa oferecer maior experiência ao usuário e também ajudar a direcionar tráfego ao website.</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Entre os dados contidos nas melhorias de HTML o webmaster encontrará informações como: problemas com os títulos das páginas, por exemplo títulos repetidos nas páginas, problemas com a tag meta descrição, podendo ela estar vázia ou duplicada em outras páginas, e até páginas com conteúdo que não pode ser indexado como arquivos de formatos desconhecidos pelo robô de busca.</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Na ferramenta Links para o site é permitido que o webmaster possa rebaixar os links para o site que não seja interessante para o usuário, no caso esses links segundo o Google (2014c) são chamados de sitelinks, que tem a finalidade de ajudar o usuário a navegar pelo website com maior facilidade.</w:t>
      </w:r>
    </w:p>
    <w:p w:rsidR="00BD213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sitelinks são exatamente os links exibidos abaixo do link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link principal do website e no item 2 os sitelinks. Os sitelinks exibidos pelo Google apenas são apresentados caso a estrutura do website permitir, caso eles não sejam pertinentes a consulta do usuário eles nem serão exibidos. Segundo o Google (2014c) ele identifica os sitelinks a partir do texto âncora e atributo alt dos links internos do websit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Pr="00B604CB" w:rsidRDefault="00F91C62" w:rsidP="00AE3039">
      <w:pPr>
        <w:tabs>
          <w:tab w:val="left" w:pos="1440"/>
        </w:tabs>
        <w:spacing w:line="360" w:lineRule="auto"/>
        <w:jc w:val="both"/>
        <w:rPr>
          <w:rFonts w:ascii="Arial" w:hAnsi="Arial" w:cs="Arial"/>
          <w:sz w:val="24"/>
          <w:szCs w:val="24"/>
          <w:lang w:val="pt-BR"/>
        </w:rPr>
      </w:pPr>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Figura </w:t>
      </w:r>
      <w:r w:rsidR="003D777E">
        <w:rPr>
          <w:rFonts w:ascii="Arial" w:hAnsi="Arial" w:cs="Arial"/>
          <w:sz w:val="24"/>
          <w:szCs w:val="24"/>
          <w:lang w:val="pt-BR"/>
        </w:rPr>
        <w:t>6</w:t>
      </w:r>
      <w:r w:rsidRPr="00B604CB">
        <w:rPr>
          <w:rFonts w:ascii="Arial" w:hAnsi="Arial" w:cs="Arial"/>
          <w:sz w:val="24"/>
          <w:szCs w:val="24"/>
          <w:lang w:val="pt-BR"/>
        </w:rPr>
        <w:t>: Webmaster sitelinks</w:t>
      </w:r>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lastRenderedPageBreak/>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Google, 2014c</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Consultas de pesquisa é a página dentro do Google Webmaster Tools em que é possível visualizar as consultas efetuadas no Google, em que as mesmas retornam páginas do website, nesta ferramenta é possível ter dados como a taxa cliques (CTR) no website para cada termo procurado, como também a posição média da página dentro d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Links para seu site é a parte do Google Webmaster Tools onde ele classifica todos os links de websites de terceiros que apontam para o website que está sendo gerenciado. Dentro da ferramenta de busca do Google, segundo o mesmo (2014d), ele indica que se for digitado na pesquisa o termo por exemplo "link:tccseo.com.br", a busca retornará páginas da web que aponta para 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área de Links internos, a ferramenta mostra os links do website que possuem entradas internas para páginas do próprio website, que no caso são sub-links para páginas interna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previnir que em seus resultados apareçam websites que utilizam de técnicas de spam. O Google (2014e) cita que mesmo que seus algoritmos sejam sempre atualizados para previnir </w:t>
      </w:r>
      <w:r w:rsidR="00A97D69" w:rsidRPr="00B604CB">
        <w:rPr>
          <w:rFonts w:ascii="Arial" w:hAnsi="Arial" w:cs="Arial"/>
          <w:sz w:val="24"/>
          <w:szCs w:val="24"/>
          <w:lang w:val="pt-BR"/>
        </w:rPr>
        <w:lastRenderedPageBreak/>
        <w:t>isso, ele podem utilizar técnicas manuais para rebaixar ou até mesmo excluir a página dos resultados.</w:t>
      </w:r>
    </w:p>
    <w:p w:rsidR="00AE3039" w:rsidRDefault="00B41C70" w:rsidP="00AE3039">
      <w:pPr>
        <w:tabs>
          <w:tab w:val="left" w:pos="1440"/>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ebsite ou uma página não apareça mais nos resultados, deve-se consultar a página de Ações manuais para ver os procedimentos necessários para fazer a página voltar, e que ao realizar tais procedimentos é possível solicitar ao Google uma análise diretamente do website ou da página em questão para que ele volte a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página de Segmentação Internacional para o administrador do website o Google permite que caso o website tenha versões diferentes para cada idioma ou região, é possível tomar medidas para que o conteúdo em específico do website alcance o público-alvo para aquela página. Para fazer isso o Google (2014f) explica que basta adicionar uma tag de HTML no cabeçalho do website para que ele identifique qual a página recomendada para cada região. No trecho a seguir o Google (2014f) explica três formas para fazer essa marcação.</w:t>
      </w:r>
    </w:p>
    <w:p w:rsidR="00A97D69" w:rsidRPr="00B604CB" w:rsidRDefault="00B41C70" w:rsidP="00AE3039">
      <w:pPr>
        <w:tabs>
          <w:tab w:val="left" w:pos="1440"/>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tag &lt;link rel='alternate' hreflang='x' href='alternateURL'&gt; na seção &lt;head&gt; das suas páginas para listar as versões alternativas de idioma de cada uma delas. Cada página deve fornecer uma tag hreflang que vincule a todas as suas outras variantes de idioma, assim como uma tag de referência que direcione para a página original. Para uma segmentação mais granular, use o atributo hreflang para indicar as combinações de idioma e país (por exemplo, en-ie, en-ca, en-us). Leia mais sobre a tag hreflang na seção "Diretrizes de conteúdo".  </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Sitemaps</w:t>
      </w:r>
      <w:r w:rsidRPr="00B604CB">
        <w:rPr>
          <w:rFonts w:ascii="Arial" w:hAnsi="Arial" w:cs="Arial"/>
          <w:sz w:val="20"/>
          <w:szCs w:val="24"/>
          <w:lang w:val="pt-BR"/>
        </w:rPr>
        <w:t>: Use Sitemaps para enviar opções alternativas de idioma e região para suas páginas. Leia mais sobre o uso de Sitemaps para indicar as páginas com idiomas alternativos na seção "Diretrizes de conteúdo".</w:t>
      </w:r>
    </w:p>
    <w:p w:rsidR="00AE3039" w:rsidRPr="00AE3039" w:rsidRDefault="00A97D69" w:rsidP="00AE3039">
      <w:pPr>
        <w:pStyle w:val="PargrafodaLista"/>
        <w:numPr>
          <w:ilvl w:val="0"/>
          <w:numId w:val="3"/>
        </w:numPr>
        <w:tabs>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Se você publicar arquivos que não sejam HTML, como PDFs,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A seção Status do índice dentro do Google Webmaster Tools, segundo o Google (2014g) ela fornece estatísticas sobre os URLs indexados pelo motor do Google para o website em questã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eúdo é uma área da ferramenta do Google que possibilita o administrador do website por visualizar as palavras-chaves que a própria Google identifica dentro do conteúdo do website, com esta informação é possível direcionar os esforços em SEO para algumas palavras-chaves que o Google identifica que sejam mais relevantes no própri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A ferramenta Remover URLs dentro do Google Webmaster Tools é uma ferramenta que permite que o administrador remova determinadas URLs que estejam indexadas pelo Google mas que não sejam necessárias estarem lá. Com isso é possível enviar uma solicitação de exclusão de URLs do index do Google, a própria Google sugere que você especifique no arquivo robots.txt quais seção do website o administrador do mesmo deseja que não seja indexado.</w:t>
      </w:r>
    </w:p>
    <w:p w:rsidR="00272067" w:rsidRDefault="00AE3039" w:rsidP="00AE3039">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página Erros de rastreamento o Google informa ao administrador do website quais páginas do websit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AE3039">
      <w:pPr>
        <w:tabs>
          <w:tab w:val="left" w:pos="1440"/>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 xml:space="preserve">Com estas informações disponibilizada nesta página é possível identificar e corrigir as páginas que não estão sendo indexadas é informar a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Googlebot no processo de indexar as páginas do website. Nesta área é informado dados como atividade de páginas rastreadas por dia em </w:t>
      </w:r>
      <w:r w:rsidR="00A97D69" w:rsidRPr="00B604CB">
        <w:rPr>
          <w:rFonts w:ascii="Arial" w:hAnsi="Arial" w:cs="Arial"/>
          <w:sz w:val="24"/>
          <w:szCs w:val="24"/>
          <w:lang w:val="pt-BR"/>
        </w:rPr>
        <w:lastRenderedPageBreak/>
        <w:t>um período de 90 dias, além quilobytes recebidos pelo Googlebot do website é o tempo de resposta em milissegundos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Buscar como o Google do Google Webmaster Tools permite que administrador do website possa fazer busca de páginas do website como se fosse o próprio Google executando a busca afim de indexar a página, segundo o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o Google (2014i) impede um software rastreador da Web, como o </w:t>
      </w:r>
      <w:r w:rsidR="00A97D69" w:rsidRPr="00B1270A">
        <w:rPr>
          <w:rFonts w:ascii="Arial" w:hAnsi="Arial" w:cs="Arial"/>
          <w:i/>
          <w:sz w:val="24"/>
          <w:szCs w:val="24"/>
          <w:lang w:val="pt-BR"/>
        </w:rPr>
        <w:t>Googlebot</w:t>
      </w:r>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robots.txt é possível que o administrador do website possa editar o e identificar possíveis erros dentro do arquivo robots.txt, afim de fazê-lo funcionar de forma correta, indicando corretamente as regras para o </w:t>
      </w:r>
      <w:r w:rsidR="00A97D69" w:rsidRPr="00B1270A">
        <w:rPr>
          <w:rFonts w:ascii="Arial" w:hAnsi="Arial" w:cs="Arial"/>
          <w:i/>
          <w:sz w:val="24"/>
          <w:szCs w:val="24"/>
          <w:lang w:val="pt-BR"/>
        </w:rPr>
        <w:t>Googlebot</w:t>
      </w:r>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r w:rsidR="00A97D69" w:rsidRPr="00B1270A">
        <w:rPr>
          <w:rFonts w:ascii="Arial" w:hAnsi="Arial" w:cs="Arial"/>
          <w:i/>
          <w:sz w:val="24"/>
          <w:szCs w:val="24"/>
          <w:lang w:val="pt-BR"/>
        </w:rPr>
        <w:t>Sitemaps</w:t>
      </w:r>
      <w:r w:rsidR="00A97D69" w:rsidRPr="00B604CB">
        <w:rPr>
          <w:rFonts w:ascii="Arial" w:hAnsi="Arial" w:cs="Arial"/>
          <w:sz w:val="24"/>
          <w:szCs w:val="24"/>
          <w:lang w:val="pt-BR"/>
        </w:rPr>
        <w:t xml:space="preserve"> é possível enviar o arquivo de </w:t>
      </w:r>
      <w:r w:rsidR="00A97D69" w:rsidRPr="00B1270A">
        <w:rPr>
          <w:rFonts w:ascii="Arial" w:hAnsi="Arial" w:cs="Arial"/>
          <w:i/>
          <w:sz w:val="24"/>
          <w:szCs w:val="24"/>
          <w:lang w:val="pt-BR"/>
        </w:rPr>
        <w:t>sitemap</w:t>
      </w:r>
      <w:r w:rsidR="00A97D69" w:rsidRPr="00B604CB">
        <w:rPr>
          <w:rFonts w:ascii="Arial" w:hAnsi="Arial" w:cs="Arial"/>
          <w:sz w:val="24"/>
          <w:szCs w:val="24"/>
          <w:lang w:val="pt-BR"/>
        </w:rPr>
        <w:t xml:space="preserve"> do website para o Google, o que possibilitará com que todas as páginas contidas dentro do mesmo sejam indexadas pelo Google. Nesta página também indica se o Google encontrou algum erro no arquivo de </w:t>
      </w:r>
      <w:r w:rsidR="00A97D69" w:rsidRPr="00B1270A">
        <w:rPr>
          <w:rFonts w:ascii="Arial" w:hAnsi="Arial" w:cs="Arial"/>
          <w:i/>
          <w:sz w:val="24"/>
          <w:szCs w:val="24"/>
          <w:lang w:val="pt-BR"/>
        </w:rPr>
        <w:t>sitemap</w:t>
      </w:r>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ebsit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URLs </w:t>
      </w:r>
      <w:r w:rsidR="00B1270A">
        <w:rPr>
          <w:rFonts w:ascii="Arial" w:hAnsi="Arial" w:cs="Arial"/>
          <w:sz w:val="24"/>
          <w:szCs w:val="24"/>
          <w:lang w:val="pt-BR"/>
        </w:rPr>
        <w:t>do</w:t>
      </w:r>
      <w:r w:rsidR="00A97D69" w:rsidRPr="00B604CB">
        <w:rPr>
          <w:rFonts w:ascii="Arial" w:hAnsi="Arial" w:cs="Arial"/>
          <w:sz w:val="24"/>
          <w:szCs w:val="24"/>
          <w:lang w:val="pt-BR"/>
        </w:rPr>
        <w:t xml:space="preserve"> website de forma mais inteligente, evitando rastreio de conteúdo duplicad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ebsite se o mesmo apresenta algum problema de segurança, como por exemplo </w:t>
      </w:r>
      <w:r w:rsidR="00A97D69" w:rsidRPr="00B1270A">
        <w:rPr>
          <w:rFonts w:ascii="Arial" w:hAnsi="Arial" w:cs="Arial"/>
          <w:i/>
          <w:sz w:val="24"/>
          <w:szCs w:val="24"/>
          <w:lang w:val="pt-BR"/>
        </w:rPr>
        <w:t>malware</w:t>
      </w:r>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softwares indesejados, instalados sem a devida permissão. Estes problemas podem afetar o funcionamento do website podendo até prejudicar o visitante das páginas, por isso nessa seção o Google faz uma identificação e mostra os problemas que ele encontrou na segurança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seção de outros recursos o Google disponibiliza algumas ferramentas que permitem auxiliar os processos de melhorias no website. São um total de sete ferramentas que são: </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de teste de dados estruturados tem como finalidade testar dados estruturados para verificar se o Google consegue analisar corretamente os marcadores de dados estruturados e exibi-los nos resultados quando o website aparecer em alguma pesquis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Email Markup Tester ferramenta para validar os conteúdos de dados estruturados de um e-mail em HTML.</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Places permite que seja informado ao Google informações da empresa para que ele retorne estes dados dentro no momento da busc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PageSpeed Insights informar dados para o administrador do website poder tornar as páginas do website mais rápidas em todos os dispositiv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Pesquisa personalizada neste recurso o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ebsite tenha um caixa de pesquisa do Google que irá utilizar do motor da busca da Google para fazer pesquisas dentro do website.</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954623"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profissional de marketing</w:t>
      </w:r>
    </w:p>
    <w:p w:rsidR="00954623" w:rsidRDefault="00954623" w:rsidP="00AE3039">
      <w:pPr>
        <w:tabs>
          <w:tab w:val="left" w:pos="1440"/>
        </w:tabs>
        <w:spacing w:line="360" w:lineRule="auto"/>
        <w:jc w:val="both"/>
        <w:rPr>
          <w:rFonts w:ascii="Arial" w:hAnsi="Arial" w:cs="Arial"/>
          <w:sz w:val="24"/>
          <w:szCs w:val="24"/>
          <w:lang w:val="pt-BR"/>
        </w:rPr>
      </w:pPr>
    </w:p>
    <w:p w:rsidR="00826BC2" w:rsidRDefault="0022458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Esta ferramenta para o profissional de marketing é conhecida com Google Analytics, como o próprio nome indica, ela é de propriedade da empresa Google. Esta ferramenta como acontece também na ferramenta Google Webmaster Tools, é disponibilizada de forma gratuito via web, necessitando apenas que o usuário possua uma conta da Google.</w:t>
      </w:r>
    </w:p>
    <w:p w:rsidR="00027447" w:rsidRDefault="0002744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Google Analytics é uma ferramenta que fornece vários relatórios que auxiliaram na análise da evolução do website durante o processo de SEO. Para Cutroni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várias métricas para o website, como visitas, visitante únicos, número de páginas visualizadas por visitantes, taxa de rejeição ou abandono.</w:t>
      </w:r>
    </w:p>
    <w:p w:rsidR="00EE4EE7"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a ferramenta, o Google Analytics é um recurso principal para análise e acompanhamento da evolução do website, onde que ela permitirá a equipe de marketing definir suas estratégias em relação ao website, no caso de mídias sócias, e-mails marketing e auxilio até em campanhas do Google AdWords, ferramenta para PPC da Google.</w:t>
      </w:r>
    </w:p>
    <w:p w:rsidR="00224585"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 ferramenta é possível analisar os dados de forma segmentada conseguindo descobrir informações como de qual país veio os acessos, qual o dispositivo se vou via desktop ou mobile, dependendo de como for feita a configuração é possível acompanhar percentual de acessos por sexo e faixa etária.</w:t>
      </w:r>
    </w:p>
    <w:p w:rsidR="00272067" w:rsidRDefault="002720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Para ter acesso a todas estas informações que são apresentadas pela ferramenta em forma de gráficos e tabelas facilitando a análise, basta se cadastrar no site do Google Analytics usando a conta da Google, e após isso adicionar o website, onde que a Google irá pedir que seja adicionado um trecho de código, onde que a partir dele será iniciado o processo de rastreamento afim de coletar estas informações.</w:t>
      </w: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954623" w:rsidRPr="00AE3039" w:rsidRDefault="00954623"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ste trabalho tem como objetivo apresentar na prática os conceitos e técnicas para otimização de um website para os mecanismos de busca, onde que no estudo de caso apresentado o mecanismo em questão será o Google. Dentro deste ambiente será colocado em prática todas as técnicas já descritas para que o website em questão possa conseguir uma boa classificação dentro de uma busca em específic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Como tema para o website para o ser utilizado como estudo de caso do projeto foi escolhido um blog com o tema sobre SEO, onde que este blog é referente ao tema deste trabalho. O objetivo da escolha de um blog para ser o website foi em cima do fato de que dentro de um website deste gênero é possível explorar todos os conceitos e técnicas para otimização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ebsit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framework para aplicações web Ruby On Rails na versão 4.0.3 com sistema de gerenciamento de banco de dados o MySQL na versão 5.5, ambas as ferramentas têm ampla compatibilidade entre si possibilitando um desenvolvimento ágil desta aplicaçã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modelagem do banco de dados está disponibilizada no anexo </w:t>
      </w:r>
      <w:r w:rsidR="00C24429">
        <w:rPr>
          <w:rFonts w:ascii="Arial" w:hAnsi="Arial" w:cs="Arial"/>
          <w:sz w:val="24"/>
          <w:szCs w:val="24"/>
          <w:lang w:val="pt-BR"/>
        </w:rPr>
        <w:t>A</w:t>
      </w:r>
      <w:r w:rsidR="00954623" w:rsidRPr="00B604CB">
        <w:rPr>
          <w:rFonts w:ascii="Arial" w:hAnsi="Arial" w:cs="Arial"/>
          <w:sz w:val="24"/>
          <w:szCs w:val="24"/>
          <w:lang w:val="pt-BR"/>
        </w:rPr>
        <w:t xml:space="preserve">, em que é possível observar que a base de dados constitui de apenas 4 tabelas que permitem que o website trabalhe de forma satisfatória, que são: Usuários, Categorias, Calendário e Artigos. A modelagem do banco de dados foi utilizada o modelo de entidade de relacionamento (MER), criado por Peter Chen em 1976. </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MER de acordo com Silberschatz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954623" w:rsidRPr="00B604CB">
        <w:rPr>
          <w:rFonts w:ascii="Arial" w:hAnsi="Arial" w:cs="Arial"/>
          <w:sz w:val="24"/>
          <w:szCs w:val="24"/>
          <w:lang w:val="pt-BR"/>
        </w:rPr>
        <w:t xml:space="preserve">O anexo </w:t>
      </w:r>
      <w:r w:rsidR="00C24429">
        <w:rPr>
          <w:rFonts w:ascii="Arial" w:hAnsi="Arial" w:cs="Arial"/>
          <w:sz w:val="24"/>
          <w:szCs w:val="24"/>
          <w:lang w:val="pt-BR"/>
        </w:rPr>
        <w:t>B</w:t>
      </w:r>
      <w:r w:rsidR="00954623" w:rsidRPr="00B604CB">
        <w:rPr>
          <w:rFonts w:ascii="Arial" w:hAnsi="Arial" w:cs="Arial"/>
          <w:sz w:val="24"/>
          <w:szCs w:val="24"/>
          <w:lang w:val="pt-BR"/>
        </w:rPr>
        <w:t xml:space="preserve"> apresenta os requisitos analisados para o desenvolvimento do website, neste anexo é possível visualizar os requisitos tal como o ator responsável pela execução do mesmo. A partir destes requisitos foi possível desenvolver a UML (Unified Modeling Language, em tradução livre Linguagem de Modelagem Unificada) desta aplicação que pode ser encontrada no anexo </w:t>
      </w:r>
      <w:r w:rsidR="00C24429">
        <w:rPr>
          <w:rFonts w:ascii="Arial" w:hAnsi="Arial" w:cs="Arial"/>
          <w:sz w:val="24"/>
          <w:szCs w:val="24"/>
          <w:lang w:val="pt-BR"/>
        </w:rPr>
        <w:t>C</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A UML de acordo com Guedes é uma linguagem visual para modelar sistemas por meio do paradigma de Orientação a Objetos. A partir desta premissa o Ruby linguagem de desenvolvimento criada por Yukihiro Matsumoto em 1995 segue o mesmo paradigma de orientação a objetos o torna a tradução da UML para Ruby totalmente portável.</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gem de desenvolvimento Ruby um</w:t>
      </w:r>
      <w:r w:rsidR="00224585">
        <w:rPr>
          <w:rFonts w:ascii="Arial" w:hAnsi="Arial" w:cs="Arial"/>
          <w:sz w:val="24"/>
          <w:szCs w:val="24"/>
          <w:lang w:val="pt-BR"/>
        </w:rPr>
        <w:t xml:space="preserve">a </w:t>
      </w:r>
      <w:r w:rsidR="00224585" w:rsidRPr="00224585">
        <w:rPr>
          <w:rFonts w:ascii="Arial" w:hAnsi="Arial" w:cs="Arial"/>
          <w:i/>
          <w:sz w:val="24"/>
          <w:szCs w:val="24"/>
          <w:lang w:val="pt-BR"/>
        </w:rPr>
        <w:t>startup</w:t>
      </w:r>
      <w:r w:rsidR="00224585">
        <w:rPr>
          <w:rFonts w:ascii="Arial" w:hAnsi="Arial" w:cs="Arial"/>
          <w:sz w:val="24"/>
          <w:szCs w:val="24"/>
          <w:lang w:val="pt-BR"/>
        </w:rPr>
        <w:t xml:space="preserve"> denominada</w:t>
      </w:r>
      <w:r w:rsidR="00954623" w:rsidRPr="00B604CB">
        <w:rPr>
          <w:rFonts w:ascii="Arial" w:hAnsi="Arial" w:cs="Arial"/>
          <w:sz w:val="24"/>
          <w:szCs w:val="24"/>
          <w:lang w:val="pt-BR"/>
        </w:rPr>
        <w:t xml:space="preserve"> 37signals criou um framework ágil para desenvolvimento web, denominado Ruby On Rails que segundo Hartl (2012) tornou-se uma das mais poderosas e populares frameworks para desenvolvimento de aplicações web dinâmica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uso do MySQL como banco de dados foi escolhido pelo fato de ser um dos mais populares mercados de acordo com Kofler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Website desenvolvido para estudo de caso deste trabalho como já havia sido comentado é um blog que tem como objetivo informar sobre termos, técnicas e conteúdos abordados neste trabalho, mas de uma forma informal para fácil compreensão de um público varia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website que nos próximos paragrafo também será utilizado o termo blog para </w:t>
      </w:r>
      <w:r w:rsidR="00531C52" w:rsidRPr="00B604CB">
        <w:rPr>
          <w:rFonts w:ascii="Arial" w:hAnsi="Arial" w:cs="Arial"/>
          <w:sz w:val="24"/>
          <w:szCs w:val="24"/>
          <w:lang w:val="pt-BR"/>
        </w:rPr>
        <w:t>referenciar</w:t>
      </w:r>
      <w:r w:rsidR="00954623" w:rsidRPr="00B604CB">
        <w:rPr>
          <w:rFonts w:ascii="Arial" w:hAnsi="Arial" w:cs="Arial"/>
          <w:sz w:val="24"/>
          <w:szCs w:val="24"/>
          <w:lang w:val="pt-BR"/>
        </w:rPr>
        <w:t xml:space="preserve"> ele, é um website da categoria do tipo blogue, no PRIBERAM (2013) define como página de internet com características de diário, atualizada regularmente, esta categoria de website permite que você utilize melhor o conceito abordado no subcapítulo sobre Conteú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ebsite da categoria blog </w:t>
      </w:r>
      <w:r w:rsidR="00954623" w:rsidRPr="00B604CB">
        <w:rPr>
          <w:rFonts w:ascii="Arial" w:hAnsi="Arial" w:cs="Arial"/>
          <w:sz w:val="24"/>
          <w:szCs w:val="24"/>
          <w:lang w:val="pt-BR"/>
        </w:rPr>
        <w:t>e não um website do tipo institucional, loja virtual, fórum ou websites de entretenimento, deve-se ao fato de qualquer um dos modelos que foram apresentados a implementação de SEO acaba pecando em algum moment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aso de um website do institucional é possível apresentar todas as técnicas, mas o fator conteúdo acaba ficando limitado fazendo c</w:t>
      </w:r>
      <w:r w:rsidR="00531C52" w:rsidRPr="00B604CB">
        <w:rPr>
          <w:rFonts w:ascii="Arial" w:hAnsi="Arial" w:cs="Arial"/>
          <w:sz w:val="24"/>
          <w:szCs w:val="24"/>
          <w:lang w:val="pt-BR"/>
        </w:rPr>
        <w:t>om que seja criado um 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ebsites, lojas virtuais, fóruns e websites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este é um dos principais fatores que o Google avalia para aumentar a relevância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ebsite do tip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a as estruturas de tags</w:t>
      </w:r>
      <w:r w:rsidR="00954623" w:rsidRPr="00B604CB">
        <w:rPr>
          <w:rFonts w:ascii="Arial" w:hAnsi="Arial" w:cs="Arial"/>
          <w:sz w:val="24"/>
          <w:szCs w:val="24"/>
          <w:lang w:val="pt-BR"/>
        </w:rPr>
        <w:t xml:space="preserve"> foram feitas de acordo com a semântica mantendo o a hierarquia em que alguns websites não existem ou são colocados de forma aleatória não respeitando a hierarqui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tags</w:t>
      </w:r>
      <w:r w:rsidR="00954623" w:rsidRPr="00B604CB">
        <w:rPr>
          <w:rFonts w:ascii="Arial" w:hAnsi="Arial" w:cs="Arial"/>
          <w:sz w:val="24"/>
          <w:szCs w:val="24"/>
          <w:lang w:val="pt-BR"/>
        </w:rPr>
        <w:t xml:space="preserve"> de </w:t>
      </w:r>
      <w:r w:rsidR="00531C52" w:rsidRPr="00B604CB">
        <w:rPr>
          <w:rFonts w:ascii="Arial" w:hAnsi="Arial" w:cs="Arial"/>
          <w:i/>
          <w:sz w:val="24"/>
          <w:szCs w:val="24"/>
          <w:lang w:val="pt-BR"/>
        </w:rPr>
        <w:t>rich snippets</w:t>
      </w:r>
      <w:r w:rsidR="00954623" w:rsidRPr="00B604CB">
        <w:rPr>
          <w:rFonts w:ascii="Arial" w:hAnsi="Arial" w:cs="Arial"/>
          <w:sz w:val="24"/>
          <w:szCs w:val="24"/>
          <w:lang w:val="pt-BR"/>
        </w:rPr>
        <w:t xml:space="preserve"> do websit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r w:rsidR="00531C52" w:rsidRPr="00B604CB">
        <w:rPr>
          <w:rFonts w:ascii="Arial" w:hAnsi="Arial" w:cs="Arial"/>
          <w:i/>
          <w:sz w:val="24"/>
          <w:szCs w:val="24"/>
          <w:lang w:val="pt-BR"/>
        </w:rPr>
        <w:t>Events</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ebsit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Toda a estrutura de links do website foi trabalhada para que o visitante navegue pelo website com tranquilidade e quando clicar em um link de parceiro ele não saia complemente da págin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links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link. Também com relação aos links foram analisados os textos que iram fazer parte da propriedade de título para o mesmo, pois nesta propriedade é uma forma de informar algo a mais para aumentar a relevância da página destino do link.</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954623" w:rsidRPr="00B604CB">
        <w:rPr>
          <w:rFonts w:ascii="Arial" w:hAnsi="Arial" w:cs="Arial"/>
          <w:sz w:val="24"/>
          <w:szCs w:val="24"/>
          <w:lang w:val="pt-BR"/>
        </w:rPr>
        <w:t>No critério conteúdo pelo fato do</w:t>
      </w:r>
      <w:r w:rsidR="00531C52" w:rsidRPr="00B604CB">
        <w:rPr>
          <w:rFonts w:ascii="Arial" w:hAnsi="Arial" w:cs="Arial"/>
          <w:sz w:val="24"/>
          <w:szCs w:val="24"/>
          <w:lang w:val="pt-BR"/>
        </w:rPr>
        <w:t xml:space="preserve"> tipo do website ser um blog</w:t>
      </w:r>
      <w:r w:rsidR="00954623" w:rsidRPr="00B604CB">
        <w:rPr>
          <w:rFonts w:ascii="Arial" w:hAnsi="Arial" w:cs="Arial"/>
          <w:sz w:val="24"/>
          <w:szCs w:val="24"/>
          <w:lang w:val="pt-BR"/>
        </w:rPr>
        <w:t xml:space="preserve"> gerar conteúdo deixa de ser um problema, pois a natureza de websites deste tipo é conter conteúdo. Todos os textos publicados correspondem diretamente ao conteúdo apresentado por este trabalho, mas escrito de forma informal para alcançar todos os público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AE3039" w:rsidRDefault="00531C5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A evolução do website foi acompanhada diária através da ferramenta Google Analytics e Google Webmaster Tools, onde que foi apresentado dados em relação a evolução do tráfego de visitantes, tanto novos, quanto visitantes que retornaram ao website.</w:t>
      </w: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O Blog TCC SEO desde do período que foi publicado no dia 23 de Julho de 2014 até o atual momento, segundo a ferramenta Google Webmaster Tools sua posição média era o oitavo lugar na busca por "blog do tcc", no entanto para a busca "tcc seo" o websit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FB6A11" w:rsidRPr="00B604CB" w:rsidRDefault="00FB6A11" w:rsidP="00AE3039">
      <w:pPr>
        <w:tabs>
          <w:tab w:val="left" w:pos="1440"/>
        </w:tabs>
        <w:spacing w:line="360" w:lineRule="auto"/>
        <w:jc w:val="both"/>
        <w:rPr>
          <w:rFonts w:ascii="Arial" w:hAnsi="Arial" w:cs="Arial"/>
          <w:sz w:val="24"/>
          <w:szCs w:val="24"/>
          <w:lang w:val="pt-BR"/>
        </w:rPr>
      </w:pPr>
    </w:p>
    <w:p w:rsidR="00531C52" w:rsidRPr="00B604CB" w:rsidRDefault="003D777E"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Figura 7</w:t>
      </w:r>
      <w:r w:rsidR="00531C52" w:rsidRPr="00B604CB">
        <w:rPr>
          <w:rFonts w:ascii="Arial" w:hAnsi="Arial" w:cs="Arial"/>
          <w:sz w:val="24"/>
          <w:szCs w:val="24"/>
          <w:lang w:val="pt-BR"/>
        </w:rPr>
        <w:t>: Posição atual do Blog</w:t>
      </w:r>
      <w:r>
        <w:rPr>
          <w:rFonts w:ascii="Arial" w:hAnsi="Arial" w:cs="Arial"/>
          <w:sz w:val="24"/>
          <w:szCs w:val="24"/>
          <w:lang w:val="pt-BR"/>
        </w:rPr>
        <w:t xml:space="preserve"> nos resultados do Google</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onte: o autor.</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531C52" w:rsidP="00AE3039">
      <w:pPr>
        <w:tabs>
          <w:tab w:val="left" w:pos="1440"/>
        </w:tabs>
        <w:spacing w:line="360" w:lineRule="auto"/>
        <w:jc w:val="center"/>
        <w:rPr>
          <w:rFonts w:ascii="Arial" w:hAnsi="Arial" w:cs="Arial"/>
          <w:b/>
          <w:caps/>
          <w:sz w:val="28"/>
          <w:szCs w:val="24"/>
          <w:lang w:val="pt-BR"/>
        </w:rPr>
      </w:pPr>
      <w:r w:rsidRPr="00AE3039">
        <w:rPr>
          <w:rFonts w:ascii="Arial" w:hAnsi="Arial" w:cs="Arial"/>
          <w:b/>
          <w:caps/>
          <w:sz w:val="28"/>
          <w:szCs w:val="24"/>
          <w:lang w:val="pt-BR"/>
        </w:rPr>
        <w:t>Conclusão</w:t>
      </w:r>
    </w:p>
    <w:p w:rsidR="00531C52" w:rsidRDefault="003211D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e trabalho conseguiu abordar os termos que envolve o conceito de SEO, explorando e definindo os mecanismos de buscas, e seus tipos. Além de exemplificar o funcionamento de um robô, que são os responsáveis por adicionar os websites aos índices de busca do Google.</w:t>
      </w:r>
    </w:p>
    <w:p w:rsidR="009F0B6A" w:rsidRDefault="009F0B6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objetivos levantados a respeito da construção de um website 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ue o website em sua proposta e grupo de palavra-chave apresentou um bom posicionamento, analisando o pequeno espaço de tempo que ele apresenta online.</w:t>
      </w:r>
    </w:p>
    <w:p w:rsidR="00FB6A11" w:rsidRDefault="00FB6A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Um detalhe importante a ser ressaltado em cima do objetivo do trabalho foi o alcance do bom posicionamento nas buscas sem que fosse feito nenhum investimento financeiro, apenas foi gasto tempo para colocar o website em tal posição. O que isso indica que o custo de uma implementação de SEO ao contrário do PPC, que consome diretamente recursos financeiros para o website se posicionar. </w:t>
      </w:r>
    </w:p>
    <w:p w:rsidR="00CE54C5" w:rsidRDefault="00CE54C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w:t>
      </w:r>
      <w:r w:rsidR="00715841">
        <w:rPr>
          <w:rFonts w:ascii="Arial" w:hAnsi="Arial" w:cs="Arial"/>
          <w:sz w:val="24"/>
          <w:szCs w:val="24"/>
          <w:lang w:val="pt-BR"/>
        </w:rPr>
        <w:lastRenderedPageBreak/>
        <w:t xml:space="preserve">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bookmarkStart w:id="0" w:name="_GoBack"/>
      <w:bookmarkEnd w:id="0"/>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AE3039" w:rsidP="00AE3039">
      <w:pPr>
        <w:tabs>
          <w:tab w:val="left" w:pos="1440"/>
        </w:tabs>
        <w:spacing w:line="360" w:lineRule="auto"/>
        <w:jc w:val="center"/>
        <w:rPr>
          <w:rFonts w:ascii="Arial" w:hAnsi="Arial" w:cs="Arial"/>
          <w:b/>
          <w:caps/>
          <w:sz w:val="28"/>
          <w:szCs w:val="24"/>
          <w:lang w:val="pt-BR"/>
        </w:rPr>
      </w:pPr>
      <w:r>
        <w:rPr>
          <w:rFonts w:ascii="Arial" w:hAnsi="Arial" w:cs="Arial"/>
          <w:b/>
          <w:caps/>
          <w:sz w:val="28"/>
          <w:szCs w:val="24"/>
          <w:lang w:val="pt-BR"/>
        </w:rPr>
        <w:t>ReferÊncias</w:t>
      </w:r>
    </w:p>
    <w:p w:rsidR="00B1270A" w:rsidRDefault="00B1270A" w:rsidP="00AE3039">
      <w:pPr>
        <w:tabs>
          <w:tab w:val="left" w:pos="1440"/>
        </w:tabs>
        <w:spacing w:line="240" w:lineRule="auto"/>
        <w:rPr>
          <w:rFonts w:ascii="Arial" w:hAnsi="Arial" w:cs="Arial"/>
          <w:sz w:val="24"/>
          <w:szCs w:val="24"/>
          <w:lang w:val="pt-BR"/>
        </w:rPr>
      </w:pPr>
      <w:r w:rsidRPr="006E4166">
        <w:rPr>
          <w:rFonts w:ascii="Arial" w:hAnsi="Arial" w:cs="Arial"/>
          <w:sz w:val="24"/>
          <w:szCs w:val="24"/>
        </w:rPr>
        <w:t>COMSCORE. comScor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rPr>
      </w:pPr>
      <w:r>
        <w:rPr>
          <w:rFonts w:ascii="Arial" w:hAnsi="Arial" w:cs="Arial"/>
          <w:sz w:val="24"/>
        </w:rPr>
        <w:t>CUTRONI, Justin. Google Analytics. O’Reilly Media, 2010. 224 p.</w:t>
      </w:r>
    </w:p>
    <w:p w:rsidR="00B1270A" w:rsidRDefault="00B1270A" w:rsidP="00AE3039">
      <w:pPr>
        <w:tabs>
          <w:tab w:val="left" w:pos="1440"/>
        </w:tabs>
        <w:spacing w:line="240" w:lineRule="auto"/>
        <w:rPr>
          <w:rFonts w:ascii="Arial" w:hAnsi="Arial" w:cs="Arial"/>
          <w:sz w:val="24"/>
        </w:rPr>
      </w:pPr>
    </w:p>
    <w:p w:rsidR="00B1270A" w:rsidRDefault="00B1270A" w:rsidP="00AE3039">
      <w:pPr>
        <w:tabs>
          <w:tab w:val="left" w:pos="1440"/>
        </w:tabs>
        <w:spacing w:line="240" w:lineRule="auto"/>
        <w:rPr>
          <w:rFonts w:ascii="Arial" w:hAnsi="Arial" w:cs="Arial"/>
          <w:sz w:val="24"/>
        </w:rPr>
      </w:pPr>
      <w:r w:rsidRPr="00B1270A">
        <w:rPr>
          <w:rFonts w:ascii="Arial" w:hAnsi="Arial" w:cs="Arial"/>
          <w:sz w:val="24"/>
        </w:rPr>
        <w:t xml:space="preserve">ENGE, Eric; et al. </w:t>
      </w:r>
      <w:r w:rsidRPr="00870791">
        <w:rPr>
          <w:rFonts w:ascii="Arial" w:hAnsi="Arial" w:cs="Arial"/>
          <w:sz w:val="24"/>
          <w:lang w:val="pt-BR"/>
        </w:rPr>
        <w:t xml:space="preserve">A Arte de SEO. 2 ed. </w:t>
      </w:r>
      <w:r>
        <w:rPr>
          <w:rFonts w:ascii="Arial" w:hAnsi="Arial" w:cs="Arial"/>
          <w:sz w:val="24"/>
        </w:rPr>
        <w:t>Novatec</w:t>
      </w:r>
      <w:r w:rsidRPr="00B604CB">
        <w:rPr>
          <w:rFonts w:ascii="Arial" w:hAnsi="Arial" w:cs="Arial"/>
          <w:sz w:val="24"/>
        </w:rPr>
        <w:t>, 2012.</w:t>
      </w:r>
      <w:r>
        <w:rPr>
          <w:rFonts w:ascii="Arial" w:hAnsi="Arial" w:cs="Arial"/>
          <w:sz w:val="24"/>
        </w:rPr>
        <w:t xml:space="preserve"> 751 p.</w:t>
      </w:r>
    </w:p>
    <w:p w:rsidR="00B1270A" w:rsidRDefault="00B1270A" w:rsidP="00AE3039">
      <w:pPr>
        <w:tabs>
          <w:tab w:val="left" w:pos="1440"/>
        </w:tabs>
        <w:spacing w:line="240" w:lineRule="auto"/>
        <w:rPr>
          <w:rFonts w:ascii="Arial" w:hAnsi="Arial" w:cs="Arial"/>
          <w:sz w:val="24"/>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Melhoriasd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Sitelinks.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lastRenderedPageBreak/>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870791">
        <w:rPr>
          <w:rFonts w:ascii="Arial" w:hAnsi="Arial" w:cs="Arial"/>
          <w:sz w:val="24"/>
          <w:szCs w:val="24"/>
        </w:rPr>
        <w:t>Acesso em: 10 mar. 2014.</w:t>
      </w:r>
    </w:p>
    <w:p w:rsidR="00B1270A" w:rsidRPr="00870791"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Conheça o impacto causado pelos URLs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GUEDES, Gilleanes T.A. UML 2. </w:t>
      </w:r>
      <w:r w:rsidRPr="00D50B33">
        <w:rPr>
          <w:rFonts w:ascii="Arial" w:hAnsi="Arial" w:cs="Arial"/>
          <w:sz w:val="24"/>
          <w:szCs w:val="24"/>
        </w:rPr>
        <w:t xml:space="preserve">Guia Prático. </w:t>
      </w:r>
      <w:r w:rsidRPr="00B604CB">
        <w:rPr>
          <w:rFonts w:ascii="Arial" w:hAnsi="Arial" w:cs="Arial"/>
          <w:sz w:val="24"/>
          <w:szCs w:val="24"/>
          <w:lang w:val="pt-BR"/>
        </w:rPr>
        <w:t>Novatec, 2007.</w:t>
      </w:r>
      <w:r>
        <w:rPr>
          <w:rFonts w:ascii="Arial" w:hAnsi="Arial" w:cs="Arial"/>
          <w:sz w:val="24"/>
          <w:szCs w:val="24"/>
          <w:lang w:val="pt-BR"/>
        </w:rPr>
        <w:t xml:space="preserve"> 176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rPr>
      </w:pPr>
      <w:r w:rsidRPr="00B604CB">
        <w:rPr>
          <w:rFonts w:ascii="Arial" w:hAnsi="Arial" w:cs="Arial"/>
          <w:sz w:val="24"/>
          <w:szCs w:val="24"/>
        </w:rPr>
        <w:t>HARTL, Michael. Ruby On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272067">
        <w:rPr>
          <w:rFonts w:ascii="Arial" w:hAnsi="Arial" w:cs="Arial"/>
          <w:sz w:val="24"/>
          <w:szCs w:val="24"/>
        </w:rPr>
        <w:t xml:space="preserve">IEFT (Internet Enginneering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JERKOVIC, John I. Guerreiro SEO.</w:t>
      </w:r>
      <w:r>
        <w:rPr>
          <w:rFonts w:ascii="Arial" w:hAnsi="Arial" w:cs="Arial"/>
          <w:sz w:val="24"/>
          <w:szCs w:val="24"/>
          <w:lang w:val="pt-BR"/>
        </w:rPr>
        <w:t xml:space="preserve"> Novatec, 2010</w:t>
      </w:r>
      <w:r w:rsidRPr="00E04E61">
        <w:rPr>
          <w:rFonts w:ascii="Arial" w:hAnsi="Arial" w:cs="Arial"/>
          <w:sz w:val="24"/>
          <w:szCs w:val="24"/>
          <w:lang w:val="pt-BR"/>
        </w:rPr>
        <w:t>.</w:t>
      </w:r>
      <w:r>
        <w:rPr>
          <w:rFonts w:ascii="Arial" w:hAnsi="Arial" w:cs="Arial"/>
          <w:sz w:val="24"/>
          <w:szCs w:val="24"/>
          <w:lang w:val="pt-BR"/>
        </w:rPr>
        <w:t xml:space="preserve"> 505 p.</w:t>
      </w:r>
    </w:p>
    <w:p w:rsidR="00B1270A" w:rsidRPr="00E04E61"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870791">
        <w:rPr>
          <w:rFonts w:ascii="Arial" w:hAnsi="Arial" w:cs="Arial"/>
          <w:sz w:val="24"/>
          <w:szCs w:val="24"/>
        </w:rPr>
        <w:t xml:space="preserve">3.rd. Apress, 2005. </w:t>
      </w:r>
      <w:r>
        <w:rPr>
          <w:rFonts w:ascii="Arial" w:hAnsi="Arial" w:cs="Arial"/>
          <w:sz w:val="24"/>
          <w:szCs w:val="24"/>
          <w:lang w:val="pt-BR"/>
        </w:rPr>
        <w:t>748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 xml:space="preserve">LEDFORD, Jerri L. SEO Otimização para mecanismos de busca Biblia. </w:t>
      </w:r>
      <w:r w:rsidRPr="00B1270A">
        <w:rPr>
          <w:rFonts w:ascii="Arial" w:hAnsi="Arial" w:cs="Arial"/>
          <w:sz w:val="24"/>
          <w:szCs w:val="24"/>
          <w:lang w:val="pt-BR"/>
        </w:rPr>
        <w:t>1 ed. Alta Books, 2008. 382 p.</w:t>
      </w:r>
    </w:p>
    <w:p w:rsidR="00B1270A" w:rsidRP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MICROSOFT. O que é malware?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NETCRAFT. </w:t>
      </w:r>
      <w:r w:rsidRPr="006E4166">
        <w:rPr>
          <w:rFonts w:ascii="Arial" w:hAnsi="Arial" w:cs="Arial"/>
          <w:sz w:val="24"/>
          <w:szCs w:val="24"/>
          <w:lang w:val="pt-BR"/>
        </w:rPr>
        <w:t xml:space="preserve">April 2014 Web Server Survey.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PRIBERAM, Dicionário de Lingua Portuguesa. Blogue.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RICOTTA, Fábio. Linkbuilding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A6172E" w:rsidRPr="00B604CB" w:rsidRDefault="00B1270A" w:rsidP="00A6172E">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Graw-Hill, 2006. Tradução por Daniel Vieira. Rio de Janeiro Elsevier, 2006.</w:t>
      </w:r>
      <w:r>
        <w:rPr>
          <w:rFonts w:ascii="Arial" w:hAnsi="Arial" w:cs="Arial"/>
          <w:sz w:val="24"/>
          <w:szCs w:val="24"/>
          <w:lang w:val="pt-BR"/>
        </w:rPr>
        <w:t xml:space="preserve"> </w:t>
      </w:r>
      <w:r w:rsidRPr="00870791">
        <w:rPr>
          <w:rFonts w:ascii="Arial" w:hAnsi="Arial" w:cs="Arial"/>
          <w:sz w:val="24"/>
          <w:szCs w:val="24"/>
        </w:rPr>
        <w:t>781 p.</w:t>
      </w:r>
    </w:p>
    <w:p w:rsidR="00531C52" w:rsidRPr="00B604CB" w:rsidRDefault="00531C52" w:rsidP="00AE3039">
      <w:pPr>
        <w:tabs>
          <w:tab w:val="left" w:pos="1440"/>
        </w:tabs>
        <w:spacing w:line="360" w:lineRule="auto"/>
        <w:jc w:val="both"/>
        <w:rPr>
          <w:rFonts w:ascii="Arial" w:hAnsi="Arial" w:cs="Arial"/>
          <w:sz w:val="24"/>
          <w:szCs w:val="24"/>
          <w:lang w:val="pt-BR"/>
        </w:rPr>
      </w:pPr>
    </w:p>
    <w:sectPr w:rsidR="00531C52" w:rsidRPr="00B604CB" w:rsidSect="00B604CB">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A5" w:rsidRDefault="001747A5" w:rsidP="00DA078D">
      <w:pPr>
        <w:spacing w:after="0" w:line="240" w:lineRule="auto"/>
      </w:pPr>
      <w:r>
        <w:separator/>
      </w:r>
    </w:p>
  </w:endnote>
  <w:endnote w:type="continuationSeparator" w:id="0">
    <w:p w:rsidR="001747A5" w:rsidRDefault="001747A5"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A5" w:rsidRDefault="001747A5" w:rsidP="00DA078D">
      <w:pPr>
        <w:spacing w:after="0" w:line="240" w:lineRule="auto"/>
      </w:pPr>
      <w:r>
        <w:separator/>
      </w:r>
    </w:p>
  </w:footnote>
  <w:footnote w:type="continuationSeparator" w:id="0">
    <w:p w:rsidR="001747A5" w:rsidRDefault="001747A5" w:rsidP="00DA0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49CF"/>
    <w:rsid w:val="00012EA1"/>
    <w:rsid w:val="00027447"/>
    <w:rsid w:val="0004620E"/>
    <w:rsid w:val="0009217D"/>
    <w:rsid w:val="000F5D0C"/>
    <w:rsid w:val="0010079C"/>
    <w:rsid w:val="001226AB"/>
    <w:rsid w:val="00127CB5"/>
    <w:rsid w:val="001467CB"/>
    <w:rsid w:val="0015268B"/>
    <w:rsid w:val="0017168E"/>
    <w:rsid w:val="001747A5"/>
    <w:rsid w:val="00175F61"/>
    <w:rsid w:val="00176AFF"/>
    <w:rsid w:val="001C7FFB"/>
    <w:rsid w:val="00216FCF"/>
    <w:rsid w:val="00224585"/>
    <w:rsid w:val="00233983"/>
    <w:rsid w:val="002430C7"/>
    <w:rsid w:val="00251DE6"/>
    <w:rsid w:val="00265511"/>
    <w:rsid w:val="00272067"/>
    <w:rsid w:val="0028285D"/>
    <w:rsid w:val="00286D8A"/>
    <w:rsid w:val="00287491"/>
    <w:rsid w:val="00292780"/>
    <w:rsid w:val="002C0D04"/>
    <w:rsid w:val="002D7EB8"/>
    <w:rsid w:val="002E2084"/>
    <w:rsid w:val="002F6B73"/>
    <w:rsid w:val="003211DC"/>
    <w:rsid w:val="00365DDD"/>
    <w:rsid w:val="003838E8"/>
    <w:rsid w:val="003B30C8"/>
    <w:rsid w:val="003D777E"/>
    <w:rsid w:val="004008D7"/>
    <w:rsid w:val="004567C8"/>
    <w:rsid w:val="00460403"/>
    <w:rsid w:val="00477E52"/>
    <w:rsid w:val="004805D1"/>
    <w:rsid w:val="004A387C"/>
    <w:rsid w:val="004A3FD5"/>
    <w:rsid w:val="004A66DE"/>
    <w:rsid w:val="004A6F59"/>
    <w:rsid w:val="004D3F5C"/>
    <w:rsid w:val="004F217E"/>
    <w:rsid w:val="0051623A"/>
    <w:rsid w:val="00524B87"/>
    <w:rsid w:val="00531C52"/>
    <w:rsid w:val="00563AF8"/>
    <w:rsid w:val="005677E7"/>
    <w:rsid w:val="00597A67"/>
    <w:rsid w:val="005C589D"/>
    <w:rsid w:val="005E796F"/>
    <w:rsid w:val="00646576"/>
    <w:rsid w:val="006821D0"/>
    <w:rsid w:val="0069357A"/>
    <w:rsid w:val="006A057D"/>
    <w:rsid w:val="006B1C70"/>
    <w:rsid w:val="006B32DC"/>
    <w:rsid w:val="006C1325"/>
    <w:rsid w:val="006C37B0"/>
    <w:rsid w:val="006E4166"/>
    <w:rsid w:val="006E439E"/>
    <w:rsid w:val="006F337B"/>
    <w:rsid w:val="00704E2B"/>
    <w:rsid w:val="00715841"/>
    <w:rsid w:val="00751527"/>
    <w:rsid w:val="007B4A41"/>
    <w:rsid w:val="007E5D72"/>
    <w:rsid w:val="007E67A2"/>
    <w:rsid w:val="007F4BA3"/>
    <w:rsid w:val="00802122"/>
    <w:rsid w:val="00813EDB"/>
    <w:rsid w:val="00826BC2"/>
    <w:rsid w:val="008400F1"/>
    <w:rsid w:val="00870791"/>
    <w:rsid w:val="0087511A"/>
    <w:rsid w:val="00890D62"/>
    <w:rsid w:val="00894D65"/>
    <w:rsid w:val="008C35BB"/>
    <w:rsid w:val="00954623"/>
    <w:rsid w:val="00970820"/>
    <w:rsid w:val="00993BFA"/>
    <w:rsid w:val="0099796F"/>
    <w:rsid w:val="009F0B6A"/>
    <w:rsid w:val="009F48EC"/>
    <w:rsid w:val="00A14454"/>
    <w:rsid w:val="00A27BA3"/>
    <w:rsid w:val="00A6172E"/>
    <w:rsid w:val="00A9695A"/>
    <w:rsid w:val="00A97D69"/>
    <w:rsid w:val="00AB068A"/>
    <w:rsid w:val="00AC1621"/>
    <w:rsid w:val="00AE3039"/>
    <w:rsid w:val="00B1270A"/>
    <w:rsid w:val="00B16F2C"/>
    <w:rsid w:val="00B41C70"/>
    <w:rsid w:val="00B435B7"/>
    <w:rsid w:val="00B604CB"/>
    <w:rsid w:val="00B63131"/>
    <w:rsid w:val="00B65CFA"/>
    <w:rsid w:val="00B73AF4"/>
    <w:rsid w:val="00B83BC5"/>
    <w:rsid w:val="00BA0374"/>
    <w:rsid w:val="00BA68CC"/>
    <w:rsid w:val="00BD213C"/>
    <w:rsid w:val="00BE223E"/>
    <w:rsid w:val="00BE7984"/>
    <w:rsid w:val="00C24429"/>
    <w:rsid w:val="00C55A4E"/>
    <w:rsid w:val="00C6438F"/>
    <w:rsid w:val="00C7096D"/>
    <w:rsid w:val="00C94F49"/>
    <w:rsid w:val="00CA5B4A"/>
    <w:rsid w:val="00CE54C5"/>
    <w:rsid w:val="00CE5D83"/>
    <w:rsid w:val="00CF6AF9"/>
    <w:rsid w:val="00D02A4D"/>
    <w:rsid w:val="00D16077"/>
    <w:rsid w:val="00D206DB"/>
    <w:rsid w:val="00D42824"/>
    <w:rsid w:val="00D50B33"/>
    <w:rsid w:val="00D6381D"/>
    <w:rsid w:val="00D7798D"/>
    <w:rsid w:val="00DA078D"/>
    <w:rsid w:val="00E01670"/>
    <w:rsid w:val="00E04E61"/>
    <w:rsid w:val="00E46CFB"/>
    <w:rsid w:val="00E55F49"/>
    <w:rsid w:val="00E7377F"/>
    <w:rsid w:val="00E807F8"/>
    <w:rsid w:val="00EB1A13"/>
    <w:rsid w:val="00EE4EE7"/>
    <w:rsid w:val="00EF64A2"/>
    <w:rsid w:val="00F07AFD"/>
    <w:rsid w:val="00F10A30"/>
    <w:rsid w:val="00F33424"/>
    <w:rsid w:val="00F46F58"/>
    <w:rsid w:val="00F512D0"/>
    <w:rsid w:val="00F60795"/>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DAF77-32A3-4E99-8D53-C08992C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CE9E-4EBA-42B7-8AA1-3040664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61</Pages>
  <Words>12541</Words>
  <Characters>71487</Characters>
  <Application>Microsoft Office Word</Application>
  <DocSecurity>0</DocSecurity>
  <Lines>595</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guel Ferreira Dias</dc:creator>
  <cp:keywords/>
  <dc:description/>
  <cp:lastModifiedBy>Jean Miguel Ferreira Dias</cp:lastModifiedBy>
  <cp:revision>56</cp:revision>
  <dcterms:created xsi:type="dcterms:W3CDTF">2014-09-24T15:01:00Z</dcterms:created>
  <dcterms:modified xsi:type="dcterms:W3CDTF">2014-10-16T21:00:00Z</dcterms:modified>
</cp:coreProperties>
</file>